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1385"/>
        <w:tblW w:w="121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1E0" w:firstRow="1" w:lastRow="1" w:firstColumn="1" w:lastColumn="1" w:noHBand="0" w:noVBand="0"/>
      </w:tblPr>
      <w:tblGrid>
        <w:gridCol w:w="3366"/>
        <w:gridCol w:w="3212"/>
        <w:gridCol w:w="2826"/>
        <w:gridCol w:w="2706"/>
      </w:tblGrid>
      <w:tr w:rsidR="00636CC5" w14:paraId="062ECFF3" w14:textId="77777777" w:rsidTr="00636CC5">
        <w:tc>
          <w:tcPr>
            <w:tcW w:w="3366" w:type="dxa"/>
            <w:shd w:val="clear" w:color="auto" w:fill="FFFFFF"/>
            <w:vAlign w:val="center"/>
          </w:tcPr>
          <w:p w14:paraId="7ADC84B2" w14:textId="77777777" w:rsidR="00636CC5" w:rsidRDefault="00636CC5" w:rsidP="00596897">
            <w:pPr>
              <w:pStyle w:val="Header"/>
            </w:pPr>
          </w:p>
        </w:tc>
        <w:tc>
          <w:tcPr>
            <w:tcW w:w="3212" w:type="dxa"/>
            <w:shd w:val="clear" w:color="auto" w:fill="FFFFFF"/>
          </w:tcPr>
          <w:p w14:paraId="78DB9579" w14:textId="77777777" w:rsidR="00636CC5" w:rsidRDefault="00636CC5" w:rsidP="00636CC5">
            <w:pPr>
              <w:pStyle w:val="Header"/>
              <w:jc w:val="center"/>
              <w:rPr>
                <w:noProof/>
                <w:color w:val="1F497D"/>
              </w:rPr>
            </w:pPr>
          </w:p>
          <w:p w14:paraId="1B024A0E" w14:textId="77777777" w:rsidR="00636CC5" w:rsidRPr="007F7E50" w:rsidRDefault="00636CC5" w:rsidP="00636CC5">
            <w:pPr>
              <w:pStyle w:val="Header"/>
              <w:rPr>
                <w:color w:val="1F497D"/>
              </w:rPr>
            </w:pPr>
          </w:p>
        </w:tc>
        <w:tc>
          <w:tcPr>
            <w:tcW w:w="2826" w:type="dxa"/>
            <w:shd w:val="clear" w:color="auto" w:fill="FFFFFF"/>
            <w:vAlign w:val="center"/>
          </w:tcPr>
          <w:p w14:paraId="41DFC1BE" w14:textId="77777777" w:rsidR="00636CC5" w:rsidRDefault="00636CC5" w:rsidP="00636CC5">
            <w:pPr>
              <w:pStyle w:val="Header"/>
              <w:jc w:val="center"/>
            </w:pPr>
          </w:p>
        </w:tc>
        <w:tc>
          <w:tcPr>
            <w:tcW w:w="2706" w:type="dxa"/>
            <w:shd w:val="clear" w:color="auto" w:fill="FFFFFF"/>
            <w:vAlign w:val="center"/>
          </w:tcPr>
          <w:p w14:paraId="40187AE1" w14:textId="77777777" w:rsidR="00636CC5" w:rsidRDefault="00636CC5" w:rsidP="00636CC5">
            <w:pPr>
              <w:pStyle w:val="Header"/>
              <w:jc w:val="center"/>
            </w:pPr>
          </w:p>
        </w:tc>
      </w:tr>
    </w:tbl>
    <w:p w14:paraId="4CEC5852" w14:textId="421FCE2A" w:rsidR="006D1753" w:rsidRDefault="00394706" w:rsidP="006D1753">
      <w:pPr>
        <w:spacing w:after="0" w:line="240" w:lineRule="auto"/>
        <w:rPr>
          <w:b/>
          <w:sz w:val="28"/>
          <w:szCs w:val="28"/>
        </w:rPr>
      </w:pPr>
      <w:r w:rsidRPr="00063D78">
        <w:rPr>
          <w:b/>
          <w:sz w:val="28"/>
          <w:szCs w:val="28"/>
        </w:rPr>
        <w:t xml:space="preserve">National Diabetes </w:t>
      </w:r>
      <w:r w:rsidR="00027C0D">
        <w:rPr>
          <w:b/>
          <w:sz w:val="28"/>
          <w:szCs w:val="28"/>
        </w:rPr>
        <w:t>Inpatient</w:t>
      </w:r>
      <w:r w:rsidR="00342236" w:rsidRPr="00063D78">
        <w:rPr>
          <w:b/>
          <w:sz w:val="28"/>
          <w:szCs w:val="28"/>
        </w:rPr>
        <w:t xml:space="preserve"> </w:t>
      </w:r>
      <w:r w:rsidR="00D95837">
        <w:rPr>
          <w:b/>
          <w:sz w:val="28"/>
          <w:szCs w:val="28"/>
        </w:rPr>
        <w:t xml:space="preserve">Safety </w:t>
      </w:r>
      <w:r w:rsidRPr="00063D78">
        <w:rPr>
          <w:b/>
          <w:sz w:val="28"/>
          <w:szCs w:val="28"/>
        </w:rPr>
        <w:t xml:space="preserve">Audit </w:t>
      </w:r>
      <w:r w:rsidR="00D95837">
        <w:rPr>
          <w:b/>
          <w:sz w:val="28"/>
          <w:szCs w:val="28"/>
        </w:rPr>
        <w:t>(NDISA)</w:t>
      </w:r>
      <w:r w:rsidR="006D1753">
        <w:rPr>
          <w:b/>
          <w:sz w:val="28"/>
          <w:szCs w:val="28"/>
        </w:rPr>
        <w:t xml:space="preserve"> </w:t>
      </w:r>
    </w:p>
    <w:p w14:paraId="220520BA" w14:textId="03639A61" w:rsidR="00063D78" w:rsidRPr="006D1753" w:rsidRDefault="00394706" w:rsidP="006D1753">
      <w:pPr>
        <w:spacing w:after="0" w:line="240" w:lineRule="auto"/>
        <w:rPr>
          <w:b/>
          <w:sz w:val="28"/>
          <w:szCs w:val="28"/>
        </w:rPr>
      </w:pPr>
      <w:r w:rsidRPr="00CB772B">
        <w:rPr>
          <w:b/>
          <w:sz w:val="24"/>
          <w:szCs w:val="24"/>
        </w:rPr>
        <w:t>Data Collection Form</w:t>
      </w:r>
      <w:r w:rsidR="003F1A92">
        <w:rPr>
          <w:b/>
          <w:sz w:val="24"/>
          <w:szCs w:val="24"/>
        </w:rPr>
        <w:t xml:space="preserve"> – for each </w:t>
      </w:r>
      <w:r w:rsidR="00027C0D">
        <w:rPr>
          <w:b/>
          <w:sz w:val="24"/>
          <w:szCs w:val="24"/>
        </w:rPr>
        <w:t>harm</w:t>
      </w:r>
    </w:p>
    <w:p w14:paraId="39C5385E" w14:textId="77777777" w:rsidR="006D1753" w:rsidRDefault="00394706" w:rsidP="006D1753">
      <w:pPr>
        <w:spacing w:after="0"/>
        <w:rPr>
          <w:sz w:val="20"/>
          <w:szCs w:val="20"/>
        </w:rPr>
      </w:pPr>
      <w:r w:rsidRPr="00CB772B">
        <w:rPr>
          <w:sz w:val="20"/>
          <w:szCs w:val="20"/>
        </w:rPr>
        <w:t>Do not write the patient's name or address anywhere on this form.</w:t>
      </w:r>
      <w:r w:rsidR="001F7222" w:rsidRPr="00CB772B">
        <w:rPr>
          <w:sz w:val="20"/>
          <w:szCs w:val="20"/>
        </w:rPr>
        <w:t xml:space="preserve"> </w:t>
      </w:r>
    </w:p>
    <w:p w14:paraId="5E103BD9" w14:textId="77777777" w:rsidR="001F7222" w:rsidRPr="006D1753" w:rsidRDefault="00F047DA" w:rsidP="006D1753">
      <w:pPr>
        <w:spacing w:after="0"/>
        <w:rPr>
          <w:sz w:val="20"/>
          <w:szCs w:val="20"/>
        </w:rPr>
      </w:pPr>
      <w:r>
        <w:rPr>
          <w:sz w:val="20"/>
          <w:szCs w:val="20"/>
        </w:rPr>
        <w:t>For</w:t>
      </w:r>
      <w:r w:rsidR="00394706" w:rsidRPr="00CB772B">
        <w:rPr>
          <w:sz w:val="20"/>
          <w:szCs w:val="20"/>
        </w:rPr>
        <w:t xml:space="preserve"> q</w:t>
      </w:r>
      <w:r w:rsidR="006D1753">
        <w:rPr>
          <w:sz w:val="20"/>
          <w:szCs w:val="20"/>
        </w:rPr>
        <w:t>ueries please</w:t>
      </w:r>
      <w:r w:rsidR="00394706" w:rsidRPr="00CB772B">
        <w:rPr>
          <w:sz w:val="20"/>
          <w:szCs w:val="20"/>
        </w:rPr>
        <w:t xml:space="preserve"> contact</w:t>
      </w:r>
      <w:r w:rsidR="006D1753">
        <w:rPr>
          <w:sz w:val="20"/>
          <w:szCs w:val="20"/>
        </w:rPr>
        <w:t xml:space="preserve">: </w:t>
      </w:r>
      <w:hyperlink r:id="rId11" w:history="1">
        <w:r w:rsidR="00063D78" w:rsidRPr="00880073">
          <w:rPr>
            <w:rStyle w:val="Hyperlink"/>
            <w:sz w:val="20"/>
            <w:szCs w:val="20"/>
          </w:rPr>
          <w:t>enquiries@nhsdigital.nhs.uk</w:t>
        </w:r>
      </w:hyperlink>
    </w:p>
    <w:p w14:paraId="2FD4DB89" w14:textId="32B1D6BC" w:rsidR="00557571" w:rsidRDefault="00DB2A2D" w:rsidP="006D1753">
      <w:pPr>
        <w:spacing w:after="120"/>
        <w:rPr>
          <w:b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5B612" wp14:editId="00026D4E">
                <wp:simplePos x="0" y="0"/>
                <wp:positionH relativeFrom="margin">
                  <wp:align>left</wp:align>
                </wp:positionH>
                <wp:positionV relativeFrom="paragraph">
                  <wp:posOffset>165842</wp:posOffset>
                </wp:positionV>
                <wp:extent cx="6123808" cy="1496291"/>
                <wp:effectExtent l="0" t="0" r="10795" b="27940"/>
                <wp:wrapNone/>
                <wp:docPr id="322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3808" cy="14962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07CA2" id="Rectangle 313" o:spid="_x0000_s1026" style="position:absolute;margin-left:0;margin-top:13.05pt;width:482.2pt;height:117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" filled="f" strokecolor="black [3213]"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2B569" wp14:editId="14E66273">
                <wp:simplePos x="0" y="0"/>
                <wp:positionH relativeFrom="column">
                  <wp:posOffset>-89535</wp:posOffset>
                </wp:positionH>
                <wp:positionV relativeFrom="paragraph">
                  <wp:posOffset>217170</wp:posOffset>
                </wp:positionV>
                <wp:extent cx="1466850" cy="258445"/>
                <wp:effectExtent l="0" t="0" r="0" b="8255"/>
                <wp:wrapNone/>
                <wp:docPr id="30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6CEC8" w14:textId="77777777" w:rsidR="002F5ACB" w:rsidRPr="003F1A92" w:rsidRDefault="002F5ACB" w:rsidP="005575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F1A92">
                              <w:rPr>
                                <w:b/>
                                <w:sz w:val="20"/>
                                <w:szCs w:val="20"/>
                              </w:rPr>
                              <w:t>NHS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2B56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05pt;margin-top:17.1pt;width:115.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" stroked="f">
                <v:textbox>
                  <w:txbxContent>
                    <w:p w14:paraId="2E46CEC8" w14:textId="77777777" w:rsidR="002F5ACB" w:rsidRPr="003F1A92" w:rsidRDefault="002F5ACB" w:rsidP="00557571">
                      <w:pPr>
                        <w:rPr>
                          <w:b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3F1A92">
                        <w:rPr>
                          <w:b/>
                          <w:sz w:val="20"/>
                          <w:szCs w:val="20"/>
                        </w:rPr>
                        <w:t>NHS Number:</w:t>
                      </w:r>
                    </w:p>
                  </w:txbxContent>
                </v:textbox>
              </v:shape>
            </w:pict>
          </mc:Fallback>
        </mc:AlternateContent>
      </w:r>
      <w:r w:rsidR="00557571" w:rsidRPr="00446F26">
        <w:rPr>
          <w:b/>
        </w:rPr>
        <w:t xml:space="preserve">PATIENT AND </w:t>
      </w:r>
      <w:r w:rsidR="00DC7DDE">
        <w:rPr>
          <w:b/>
        </w:rPr>
        <w:t>HARM</w:t>
      </w:r>
      <w:r w:rsidR="00557571" w:rsidRPr="00446F26">
        <w:rPr>
          <w:b/>
        </w:rPr>
        <w:t xml:space="preserve"> DETAILS</w:t>
      </w:r>
      <w:r w:rsidR="003374DF">
        <w:rPr>
          <w:b/>
        </w:rPr>
        <w:t xml:space="preserve"> 1</w:t>
      </w:r>
    </w:p>
    <w:p w14:paraId="13F6D93C" w14:textId="1929CB39" w:rsidR="008E7A29" w:rsidRPr="001F7222" w:rsidRDefault="00027C0D" w:rsidP="00557571">
      <w:pPr>
        <w:spacing w:after="120"/>
        <w:ind w:left="-142"/>
        <w:rPr>
          <w:sz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F1BD8C" wp14:editId="4B4B5671">
                <wp:simplePos x="0" y="0"/>
                <wp:positionH relativeFrom="column">
                  <wp:posOffset>940278</wp:posOffset>
                </wp:positionH>
                <wp:positionV relativeFrom="paragraph">
                  <wp:posOffset>285973</wp:posOffset>
                </wp:positionV>
                <wp:extent cx="1381760" cy="200025"/>
                <wp:effectExtent l="0" t="0" r="27940" b="28575"/>
                <wp:wrapNone/>
                <wp:docPr id="28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760" cy="200025"/>
                          <a:chOff x="-269" y="0"/>
                          <a:chExt cx="1339842" cy="191135"/>
                        </a:xfrm>
                      </wpg:grpSpPr>
                      <wpg:grpSp>
                        <wpg:cNvPr id="29" name="Group 290"/>
                        <wpg:cNvGrpSpPr>
                          <a:grpSpLocks/>
                        </wpg:cNvGrpSpPr>
                        <wpg:grpSpPr bwMode="auto">
                          <a:xfrm>
                            <a:off x="-269" y="0"/>
                            <a:ext cx="408536" cy="191135"/>
                            <a:chOff x="-269" y="0"/>
                            <a:chExt cx="408536" cy="191135"/>
                          </a:xfrm>
                        </wpg:grpSpPr>
                        <wps:wsp>
                          <wps:cNvPr id="30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-269" y="0"/>
                              <a:ext cx="190470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9C2C6A" w14:textId="77777777" w:rsidR="002F5ACB" w:rsidRPr="00BF164D" w:rsidRDefault="002F5ACB" w:rsidP="00557571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384" y="0"/>
                              <a:ext cx="189883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620D74" w14:textId="77777777" w:rsidR="002F5ACB" w:rsidRPr="003374DF" w:rsidRDefault="002F5ACB" w:rsidP="00557571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288" name="Group 293"/>
                        <wpg:cNvGrpSpPr>
                          <a:grpSpLocks/>
                        </wpg:cNvGrpSpPr>
                        <wpg:grpSpPr bwMode="auto">
                          <a:xfrm>
                            <a:off x="463137" y="0"/>
                            <a:ext cx="413299" cy="191135"/>
                            <a:chOff x="-2" y="0"/>
                            <a:chExt cx="413363" cy="191135"/>
                          </a:xfrm>
                        </wpg:grpSpPr>
                        <wps:wsp>
                          <wps:cNvPr id="300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-2" y="0"/>
                              <a:ext cx="190501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97687FE" w14:textId="77777777" w:rsidR="002F5ACB" w:rsidRPr="003374DF" w:rsidRDefault="002F5ACB" w:rsidP="00557571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1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62" y="0"/>
                              <a:ext cx="190499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D36D89" w14:textId="77777777" w:rsidR="002F5ACB" w:rsidRPr="003374DF" w:rsidRDefault="002F5ACB" w:rsidP="00557571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302" name="Group 296"/>
                        <wpg:cNvGrpSpPr>
                          <a:grpSpLocks/>
                        </wpg:cNvGrpSpPr>
                        <wpg:grpSpPr bwMode="auto">
                          <a:xfrm>
                            <a:off x="926276" y="0"/>
                            <a:ext cx="413297" cy="191135"/>
                            <a:chOff x="-1" y="0"/>
                            <a:chExt cx="413361" cy="191135"/>
                          </a:xfrm>
                        </wpg:grpSpPr>
                        <wps:wsp>
                          <wps:cNvPr id="303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0"/>
                              <a:ext cx="190501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5B10985" w14:textId="77777777" w:rsidR="002F5ACB" w:rsidRPr="003374DF" w:rsidRDefault="002F5ACB" w:rsidP="00557571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4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61" y="0"/>
                              <a:ext cx="190499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23A3847" w14:textId="77777777" w:rsidR="002F5ACB" w:rsidRPr="003374DF" w:rsidRDefault="002F5ACB" w:rsidP="00557571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1BD8C" id="Group 289" o:spid="_x0000_s1027" style="position:absolute;left:0;text-align:left;margin-left:74.05pt;margin-top:22.5pt;width:108.8pt;height:15.75pt;z-index:251662336" coordorigin="-2" coordsize="13398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">
                <v:group id="Group 290" o:spid="_x0000_s1028" style="position:absolute;left:-2;width:4084;height:1911" coordorigin="-269" coordsize="408536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291" o:spid="_x0000_s1029" style="position:absolute;left:-269;width:19047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" filled="f" strokecolor="black [3213]" strokeweight=".25pt">
                    <v:textbox inset="0,0,0,0">
                      <w:txbxContent>
                        <w:p w14:paraId="219C2C6A" w14:textId="77777777" w:rsidR="002F5ACB" w:rsidRPr="00BF164D" w:rsidRDefault="002F5ACB" w:rsidP="00557571">
                          <w:pPr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292" o:spid="_x0000_s1030" style="position:absolute;left:218384;width:189883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" filled="f" strokecolor="black [3213]" strokeweight=".25pt">
                    <v:textbox inset="0,0,0,0">
                      <w:txbxContent>
                        <w:p w14:paraId="3B620D74" w14:textId="77777777" w:rsidR="002F5ACB" w:rsidRPr="003374DF" w:rsidRDefault="002F5ACB" w:rsidP="00557571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D</w:t>
                          </w:r>
                        </w:p>
                      </w:txbxContent>
                    </v:textbox>
                  </v:rect>
                </v:group>
                <v:group id="Group 293" o:spid="_x0000_s1031" style="position:absolute;left:4631;width:4133;height:1911" coordorigin="-2" coordsize="413363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rect id="Rectangle 294" o:spid="_x0000_s1032" style="position:absolute;left:-2;width:190501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" filled="f" strokecolor="black [3213]" strokeweight=".25pt">
                    <v:textbox inset="0,0,0,0">
                      <w:txbxContent>
                        <w:p w14:paraId="297687FE" w14:textId="77777777" w:rsidR="002F5ACB" w:rsidRPr="003374DF" w:rsidRDefault="002F5ACB" w:rsidP="00557571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295" o:spid="_x0000_s1033" style="position:absolute;left:222862;width:190499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" filled="f" strokecolor="black [3213]" strokeweight=".25pt">
                    <v:textbox inset="0,0,0,0">
                      <w:txbxContent>
                        <w:p w14:paraId="53D36D89" w14:textId="77777777" w:rsidR="002F5ACB" w:rsidRPr="003374DF" w:rsidRDefault="002F5ACB" w:rsidP="00557571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M</w:t>
                          </w:r>
                        </w:p>
                      </w:txbxContent>
                    </v:textbox>
                  </v:rect>
                </v:group>
                <v:group id="Group 296" o:spid="_x0000_s1034" style="position:absolute;left:9262;width:4133;height:1911" coordorigin="-1" coordsize="413361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rect id="Rectangle 297" o:spid="_x0000_s1035" style="position:absolute;left:-1;width:190501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" filled="f" strokecolor="black [3213]" strokeweight=".25pt">
                    <v:textbox inset="0,0,0,0">
                      <w:txbxContent>
                        <w:p w14:paraId="25B10985" w14:textId="77777777" w:rsidR="002F5ACB" w:rsidRPr="003374DF" w:rsidRDefault="002F5ACB" w:rsidP="00557571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Y</w:t>
                          </w:r>
                        </w:p>
                      </w:txbxContent>
                    </v:textbox>
                  </v:rect>
                  <v:rect id="Rectangle 298" o:spid="_x0000_s1036" style="position:absolute;left:222861;width:190499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" filled="f" strokecolor="black [3213]" strokeweight=".25pt">
                    <v:textbox inset="0,0,0,0">
                      <w:txbxContent>
                        <w:p w14:paraId="523A3847" w14:textId="77777777" w:rsidR="002F5ACB" w:rsidRPr="003374DF" w:rsidRDefault="002F5ACB" w:rsidP="00557571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Y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188FD" wp14:editId="377AB931">
                <wp:simplePos x="0" y="0"/>
                <wp:positionH relativeFrom="margin">
                  <wp:align>left</wp:align>
                </wp:positionH>
                <wp:positionV relativeFrom="paragraph">
                  <wp:posOffset>264382</wp:posOffset>
                </wp:positionV>
                <wp:extent cx="1033153" cy="258445"/>
                <wp:effectExtent l="0" t="0" r="0" b="8255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DB393" w14:textId="096F3652" w:rsidR="002F5ACB" w:rsidRPr="003F1A92" w:rsidRDefault="002F5ACB" w:rsidP="0055757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F1A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e of </w:t>
                            </w:r>
                            <w:r w:rsidR="00027C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arm</w:t>
                            </w:r>
                            <w:r w:rsidRPr="003F1A92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188FD" id="Text Box 10" o:spid="_x0000_s1037" type="#_x0000_t202" style="position:absolute;left:0;text-align:left;margin-left:0;margin-top:20.8pt;width:81.35pt;height:20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" stroked="f">
                <v:textbox>
                  <w:txbxContent>
                    <w:p w14:paraId="42CDB393" w14:textId="096F3652" w:rsidR="002F5ACB" w:rsidRPr="003F1A92" w:rsidRDefault="002F5ACB" w:rsidP="00557571">
                      <w:pPr>
                        <w:rPr>
                          <w:b/>
                          <w:sz w:val="24"/>
                        </w:rPr>
                      </w:pPr>
                      <w:r w:rsidRPr="003F1A92">
                        <w:rPr>
                          <w:b/>
                          <w:bCs/>
                          <w:sz w:val="20"/>
                          <w:szCs w:val="20"/>
                        </w:rPr>
                        <w:t xml:space="preserve">Date of </w:t>
                      </w:r>
                      <w:r w:rsidR="00027C0D">
                        <w:rPr>
                          <w:b/>
                          <w:bCs/>
                          <w:sz w:val="20"/>
                          <w:szCs w:val="20"/>
                        </w:rPr>
                        <w:t>harm</w:t>
                      </w:r>
                      <w:r w:rsidRPr="003F1A92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FF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0B6D50" wp14:editId="1E0485B7">
                <wp:simplePos x="0" y="0"/>
                <wp:positionH relativeFrom="column">
                  <wp:posOffset>945116</wp:posOffset>
                </wp:positionH>
                <wp:positionV relativeFrom="paragraph">
                  <wp:posOffset>635</wp:posOffset>
                </wp:positionV>
                <wp:extent cx="2173605" cy="189865"/>
                <wp:effectExtent l="0" t="0" r="17145" b="19685"/>
                <wp:wrapNone/>
                <wp:docPr id="30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73605" cy="189865"/>
                          <a:chOff x="0" y="0"/>
                          <a:chExt cx="2173629" cy="190500"/>
                        </a:xfrm>
                      </wpg:grpSpPr>
                      <wps:wsp>
                        <wps:cNvPr id="308" name="Rectangle 17"/>
                        <wps:cNvSpPr/>
                        <wps:spPr>
                          <a:xfrm>
                            <a:off x="0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18"/>
                        <wps:cNvSpPr/>
                        <wps:spPr>
                          <a:xfrm>
                            <a:off x="225631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19"/>
                        <wps:cNvSpPr/>
                        <wps:spPr>
                          <a:xfrm>
                            <a:off x="439387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20"/>
                        <wps:cNvSpPr/>
                        <wps:spPr>
                          <a:xfrm>
                            <a:off x="665018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21"/>
                        <wps:cNvSpPr/>
                        <wps:spPr>
                          <a:xfrm>
                            <a:off x="878774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22"/>
                        <wps:cNvSpPr/>
                        <wps:spPr>
                          <a:xfrm>
                            <a:off x="1104405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24"/>
                        <wps:cNvSpPr/>
                        <wps:spPr>
                          <a:xfrm>
                            <a:off x="1330036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25"/>
                        <wps:cNvSpPr/>
                        <wps:spPr>
                          <a:xfrm>
                            <a:off x="1543792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Rectangle 26"/>
                        <wps:cNvSpPr/>
                        <wps:spPr>
                          <a:xfrm>
                            <a:off x="1769423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 27"/>
                        <wps:cNvSpPr/>
                        <wps:spPr>
                          <a:xfrm>
                            <a:off x="1983179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9CC7D" id="Group 16" o:spid="_x0000_s1026" style="position:absolute;margin-left:74.4pt;margin-top:.05pt;width:171.15pt;height:14.95pt;z-index:251661312" coordsize="2173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">
                <v:rect id="Rectangle 17" o:spid="_x0000_s1027" style="position:absolute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" filled="f" strokecolor="black [3213]" strokeweight=".25pt"/>
                <v:rect id="Rectangle 18" o:spid="_x0000_s1028" style="position:absolute;left:2256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" filled="f" strokecolor="black [3213]" strokeweight=".25pt"/>
                <v:rect id="Rectangle 19" o:spid="_x0000_s1029" style="position:absolute;left:4393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" filled="f" strokecolor="black [3213]" strokeweight=".25pt"/>
                <v:rect id="Rectangle 20" o:spid="_x0000_s1030" style="position:absolute;left:6650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" filled="f" strokecolor="black [3213]" strokeweight=".25pt"/>
                <v:rect id="Rectangle 21" o:spid="_x0000_s1031" style="position:absolute;left:878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" filled="f" strokecolor="black [3213]" strokeweight=".25pt"/>
                <v:rect id="Rectangle 22" o:spid="_x0000_s1032" style="position:absolute;left:11044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" filled="f" strokecolor="black [3213]" strokeweight=".25pt"/>
                <v:rect id="Rectangle 24" o:spid="_x0000_s1033" style="position:absolute;left:13300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" filled="f" strokecolor="black [3213]" strokeweight=".25pt"/>
                <v:rect id="Rectangle 25" o:spid="_x0000_s1034" style="position:absolute;left:1543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" filled="f" strokecolor="black [3213]" strokeweight=".25pt"/>
                <v:rect id="Rectangle 26" o:spid="_x0000_s1035" style="position:absolute;left:17694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" filled="f" strokecolor="black [3213]" strokeweight=".25pt"/>
                <v:rect id="Rectangle 27" o:spid="_x0000_s1036" style="position:absolute;left:1983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" filled="f" strokecolor="black [3213]" strokeweight=".25pt"/>
              </v:group>
            </w:pict>
          </mc:Fallback>
        </mc:AlternateContent>
      </w:r>
    </w:p>
    <w:p w14:paraId="7FF88AB1" w14:textId="6408C4D7" w:rsidR="00557571" w:rsidRDefault="00DB2A2D" w:rsidP="00557571">
      <w:pPr>
        <w:ind w:left="-142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8B7AC" wp14:editId="604F37CB">
                <wp:simplePos x="0" y="0"/>
                <wp:positionH relativeFrom="column">
                  <wp:posOffset>10242</wp:posOffset>
                </wp:positionH>
                <wp:positionV relativeFrom="paragraph">
                  <wp:posOffset>167375</wp:posOffset>
                </wp:positionV>
                <wp:extent cx="5656135" cy="623455"/>
                <wp:effectExtent l="0" t="0" r="1905" b="5715"/>
                <wp:wrapNone/>
                <wp:docPr id="14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135" cy="62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25627" w14:textId="2770E226" w:rsidR="002F5ACB" w:rsidRPr="003F1A92" w:rsidRDefault="00027C0D" w:rsidP="0055757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ype of diabetic harm received (see key for more detail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B7AC" id="Text Box 299" o:spid="_x0000_s1038" type="#_x0000_t202" style="position:absolute;left:0;text-align:left;margin-left:.8pt;margin-top:13.2pt;width:445.35pt;height:4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" stroked="f">
                <v:textbox>
                  <w:txbxContent>
                    <w:p w14:paraId="48D25627" w14:textId="2770E226" w:rsidR="002F5ACB" w:rsidRPr="003F1A92" w:rsidRDefault="00027C0D" w:rsidP="0055757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ype of diabetic harm received (see key for more detail):</w:t>
                      </w:r>
                    </w:p>
                  </w:txbxContent>
                </v:textbox>
              </v:shape>
            </w:pict>
          </mc:Fallback>
        </mc:AlternateContent>
      </w:r>
    </w:p>
    <w:p w14:paraId="7CED9578" w14:textId="634B8D67" w:rsidR="00DE40D9" w:rsidRPr="006D1753" w:rsidRDefault="000905D2" w:rsidP="006D1753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1FE34" wp14:editId="6E61000A">
                <wp:simplePos x="0" y="0"/>
                <wp:positionH relativeFrom="margin">
                  <wp:posOffset>26670</wp:posOffset>
                </wp:positionH>
                <wp:positionV relativeFrom="paragraph">
                  <wp:posOffset>63500</wp:posOffset>
                </wp:positionV>
                <wp:extent cx="5524500" cy="376522"/>
                <wp:effectExtent l="0" t="0" r="0" b="508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76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13BA9" w14:textId="47E792E2" w:rsidR="002F5ACB" w:rsidRPr="00AC7E52" w:rsidRDefault="00EF7378" w:rsidP="00AC7E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138B">
                              <w:rPr>
                                <w:bCs/>
                                <w:sz w:val="18"/>
                                <w:szCs w:val="18"/>
                              </w:rPr>
                              <w:t>Severe Inpatient Hypoglycaemia</w:t>
                            </w:r>
                            <w:r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5ACB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></w:t>
                            </w:r>
                            <w:r w:rsidR="002F5ACB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></w:t>
                            </w:r>
                            <w:r w:rsidR="002F5ACB" w:rsidRPr="001571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Hlk506467230"/>
                            <w:r w:rsidR="00027C0D">
                              <w:rPr>
                                <w:sz w:val="18"/>
                                <w:szCs w:val="18"/>
                              </w:rPr>
                              <w:t>Diabetic Keto</w:t>
                            </w:r>
                            <w:r w:rsidR="00BE3B95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027C0D">
                              <w:rPr>
                                <w:sz w:val="18"/>
                                <w:szCs w:val="18"/>
                              </w:rPr>
                              <w:t>cidosis (</w:t>
                            </w:r>
                            <w:proofErr w:type="gramStart"/>
                            <w:r w:rsidR="00027C0D">
                              <w:rPr>
                                <w:sz w:val="18"/>
                                <w:szCs w:val="18"/>
                              </w:rPr>
                              <w:t>DKA)</w:t>
                            </w:r>
                            <w:r w:rsidR="002F5ACB" w:rsidRPr="001571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3FF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0"/>
                            <w:proofErr w:type="gramEnd"/>
                            <w:r w:rsidR="002F5ACB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></w:t>
                            </w:r>
                            <w:r w:rsidR="002F5ACB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></w:t>
                            </w:r>
                            <w:r w:rsidR="002F5ACB" w:rsidRPr="001571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7DDE">
                              <w:rPr>
                                <w:sz w:val="18"/>
                                <w:szCs w:val="18"/>
                              </w:rPr>
                              <w:t>Hyp</w:t>
                            </w:r>
                            <w:r w:rsidR="00482B58">
                              <w:rPr>
                                <w:sz w:val="18"/>
                                <w:szCs w:val="18"/>
                              </w:rPr>
                              <w:t>er</w:t>
                            </w:r>
                            <w:r w:rsidR="00DC7DDE">
                              <w:rPr>
                                <w:sz w:val="18"/>
                                <w:szCs w:val="18"/>
                              </w:rPr>
                              <w:t>glycaemic Hyperosmolar State (HHS)</w:t>
                            </w:r>
                            <w:r w:rsidR="002F5ACB" w:rsidRPr="001571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3FF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5ACB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></w:t>
                            </w:r>
                            <w:r w:rsidR="002F5ACB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></w:t>
                            </w:r>
                            <w:r w:rsidR="002F5ACB" w:rsidRPr="001571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5ACB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C7DDE">
                              <w:rPr>
                                <w:sz w:val="18"/>
                                <w:szCs w:val="18"/>
                              </w:rPr>
                              <w:t xml:space="preserve">New Foot Ulcer </w:t>
                            </w:r>
                            <w:r w:rsidR="005D3FF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F5ACB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>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1FE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9" type="#_x0000_t202" style="position:absolute;margin-left:2.1pt;margin-top:5pt;width:435pt;height:2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" stroked="f">
                <v:textbox>
                  <w:txbxContent>
                    <w:p w14:paraId="21213BA9" w14:textId="47E792E2" w:rsidR="002F5ACB" w:rsidRPr="00AC7E52" w:rsidRDefault="00EF7378" w:rsidP="00AC7E52">
                      <w:pPr>
                        <w:rPr>
                          <w:sz w:val="16"/>
                          <w:szCs w:val="16"/>
                        </w:rPr>
                      </w:pPr>
                      <w:r w:rsidRPr="00E1138B">
                        <w:rPr>
                          <w:bCs/>
                          <w:sz w:val="18"/>
                          <w:szCs w:val="18"/>
                        </w:rPr>
                        <w:t>Severe Inpatient Hypoglycaemia</w:t>
                      </w:r>
                      <w:r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 xml:space="preserve"> </w:t>
                      </w:r>
                      <w:r w:rsidR="002F5ACB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></w:t>
                      </w:r>
                      <w:r w:rsidR="002F5ACB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></w:t>
                      </w:r>
                      <w:r w:rsidR="002F5ACB" w:rsidRPr="0015718F">
                        <w:rPr>
                          <w:sz w:val="18"/>
                          <w:szCs w:val="18"/>
                        </w:rPr>
                        <w:t xml:space="preserve"> </w:t>
                      </w:r>
                      <w:bookmarkStart w:id="1" w:name="_Hlk506467230"/>
                      <w:r w:rsidR="00027C0D">
                        <w:rPr>
                          <w:sz w:val="18"/>
                          <w:szCs w:val="18"/>
                        </w:rPr>
                        <w:t>Diabetic Keto</w:t>
                      </w:r>
                      <w:r w:rsidR="00BE3B95">
                        <w:rPr>
                          <w:sz w:val="18"/>
                          <w:szCs w:val="18"/>
                        </w:rPr>
                        <w:t>a</w:t>
                      </w:r>
                      <w:r w:rsidR="00027C0D">
                        <w:rPr>
                          <w:sz w:val="18"/>
                          <w:szCs w:val="18"/>
                        </w:rPr>
                        <w:t>cidosis (</w:t>
                      </w:r>
                      <w:proofErr w:type="gramStart"/>
                      <w:r w:rsidR="00027C0D">
                        <w:rPr>
                          <w:sz w:val="18"/>
                          <w:szCs w:val="18"/>
                        </w:rPr>
                        <w:t>DKA)</w:t>
                      </w:r>
                      <w:r w:rsidR="002F5ACB" w:rsidRPr="001571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D3FF6">
                        <w:rPr>
                          <w:sz w:val="18"/>
                          <w:szCs w:val="18"/>
                        </w:rPr>
                        <w:t xml:space="preserve">  </w:t>
                      </w:r>
                      <w:bookmarkEnd w:id="1"/>
                      <w:proofErr w:type="gramEnd"/>
                      <w:r w:rsidR="002F5ACB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></w:t>
                      </w:r>
                      <w:r w:rsidR="002F5ACB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></w:t>
                      </w:r>
                      <w:r w:rsidR="002F5ACB" w:rsidRPr="001571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C7DDE">
                        <w:rPr>
                          <w:sz w:val="18"/>
                          <w:szCs w:val="18"/>
                        </w:rPr>
                        <w:t>Hyp</w:t>
                      </w:r>
                      <w:r w:rsidR="00482B58">
                        <w:rPr>
                          <w:sz w:val="18"/>
                          <w:szCs w:val="18"/>
                        </w:rPr>
                        <w:t>er</w:t>
                      </w:r>
                      <w:r w:rsidR="00DC7DDE">
                        <w:rPr>
                          <w:sz w:val="18"/>
                          <w:szCs w:val="18"/>
                        </w:rPr>
                        <w:t>glycaemic Hyperosmolar State (HHS)</w:t>
                      </w:r>
                      <w:r w:rsidR="002F5ACB" w:rsidRPr="001571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D3FF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F5ACB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></w:t>
                      </w:r>
                      <w:r w:rsidR="002F5ACB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></w:t>
                      </w:r>
                      <w:r w:rsidR="002F5ACB" w:rsidRPr="001571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F5ACB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DC7DDE">
                        <w:rPr>
                          <w:sz w:val="18"/>
                          <w:szCs w:val="18"/>
                        </w:rPr>
                        <w:t xml:space="preserve">New Foot Ulcer </w:t>
                      </w:r>
                      <w:r w:rsidR="005D3FF6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2F5ACB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>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3CCD15" w14:textId="3D988A95" w:rsidR="0087512D" w:rsidRPr="006D1753" w:rsidRDefault="0087512D" w:rsidP="00063D78">
      <w:pPr>
        <w:spacing w:after="0"/>
        <w:jc w:val="both"/>
        <w:rPr>
          <w:b/>
          <w:sz w:val="8"/>
          <w:szCs w:val="8"/>
        </w:rPr>
      </w:pPr>
    </w:p>
    <w:p w14:paraId="4CC3928B" w14:textId="20094AF3" w:rsidR="00DC7DDE" w:rsidRDefault="00CC0582" w:rsidP="006D1753">
      <w:pPr>
        <w:spacing w:after="0"/>
        <w:jc w:val="both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0A79AB" wp14:editId="4B6E29CA">
                <wp:simplePos x="0" y="0"/>
                <wp:positionH relativeFrom="margin">
                  <wp:posOffset>10242</wp:posOffset>
                </wp:positionH>
                <wp:positionV relativeFrom="paragraph">
                  <wp:posOffset>7966</wp:posOffset>
                </wp:positionV>
                <wp:extent cx="5836722" cy="290946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722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8A2AC" w14:textId="1A8B27F6" w:rsidR="00CC0582" w:rsidRPr="00CC0582" w:rsidRDefault="00CC0582" w:rsidP="00CC0582">
                            <w:pPr>
                              <w:rPr>
                                <w:bCs/>
                              </w:rPr>
                            </w:pPr>
                            <w:r w:rsidRPr="00CC058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rganisation site where harm occurred</w:t>
                            </w:r>
                            <w:r w:rsidRPr="003F1A9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Cs/>
                              </w:rPr>
                              <w:t xml:space="preserve"> . . . . . . . . . . . . . . . . . . . . . . . . . . . . . . . . . . . . . . . 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 xml:space="preserve"> .</w:t>
                            </w:r>
                          </w:p>
                          <w:p w14:paraId="1F5657A6" w14:textId="4E6D4B54" w:rsidR="00CC0582" w:rsidRDefault="00863917" w:rsidP="00CC0582">
                            <w:pPr>
                              <w:rPr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u w:val="single"/>
                              </w:rPr>
                              <w:pict w14:anchorId="51EFAF0E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14:paraId="643922B7" w14:textId="36456592" w:rsidR="00CC0582" w:rsidRPr="00CC0582" w:rsidRDefault="00CC0582" w:rsidP="00CC0582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A79AB" id="_x0000_s1040" type="#_x0000_t202" style="position:absolute;left:0;text-align:left;margin-left:.8pt;margin-top:.65pt;width:459.6pt;height:22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" stroked="f">
                <v:textbox>
                  <w:txbxContent>
                    <w:p w14:paraId="30B8A2AC" w14:textId="1A8B27F6" w:rsidR="00CC0582" w:rsidRPr="00CC0582" w:rsidRDefault="00CC0582" w:rsidP="00CC0582">
                      <w:pPr>
                        <w:rPr>
                          <w:bCs/>
                        </w:rPr>
                      </w:pPr>
                      <w:r w:rsidRPr="00CC0582">
                        <w:rPr>
                          <w:b/>
                          <w:bCs/>
                          <w:sz w:val="20"/>
                          <w:szCs w:val="20"/>
                        </w:rPr>
                        <w:t>Organisation site where harm occurred</w:t>
                      </w:r>
                      <w:r w:rsidRPr="003F1A92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Cs/>
                        </w:rPr>
                        <w:t xml:space="preserve"> . . . . . . . . . . . . . . . . . . . . . . . . . . . . . . . . . . . . . . . </w:t>
                      </w:r>
                      <w:proofErr w:type="gramStart"/>
                      <w:r>
                        <w:rPr>
                          <w:bCs/>
                        </w:rPr>
                        <w:t>. . . .</w:t>
                      </w:r>
                      <w:proofErr w:type="gramEnd"/>
                      <w:r>
                        <w:rPr>
                          <w:bCs/>
                        </w:rPr>
                        <w:t xml:space="preserve"> .</w:t>
                      </w:r>
                    </w:p>
                    <w:p w14:paraId="1F5657A6" w14:textId="4E6D4B54" w:rsidR="00CC0582" w:rsidRDefault="00C60E0F" w:rsidP="00CC0582">
                      <w:pPr>
                        <w:rPr>
                          <w:bCs/>
                          <w:u w:val="single"/>
                        </w:rPr>
                      </w:pPr>
                      <w:r>
                        <w:rPr>
                          <w:bCs/>
                          <w:u w:val="single"/>
                        </w:rPr>
                        <w:pict w14:anchorId="51EFAF0E">
                          <v:rect id="_x0000_i1026" style="width:0;height:1.5pt" o:hralign="center" o:hrstd="t" o:hr="t" fillcolor="#a0a0a0" stroked="f"/>
                        </w:pict>
                      </w:r>
                    </w:p>
                    <w:p w14:paraId="643922B7" w14:textId="36456592" w:rsidR="00CC0582" w:rsidRPr="00CC0582" w:rsidRDefault="00CC0582" w:rsidP="00CC0582">
                      <w:pPr>
                        <w:rPr>
                          <w:sz w:val="24"/>
                          <w:u w:val="dotted"/>
                        </w:rPr>
                      </w:pPr>
                      <w:r>
                        <w:rPr>
                          <w:bCs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C31F3" w14:textId="3B08FDD3" w:rsidR="00123663" w:rsidRDefault="00123663" w:rsidP="0060461C">
      <w:pPr>
        <w:spacing w:after="0" w:line="240" w:lineRule="auto"/>
        <w:rPr>
          <w:b/>
          <w:sz w:val="24"/>
          <w:vertAlign w:val="superscript"/>
        </w:rPr>
      </w:pPr>
    </w:p>
    <w:p w14:paraId="5BF6CEC1" w14:textId="6B87BE24" w:rsidR="003374DF" w:rsidRPr="00C60E0F" w:rsidRDefault="003374DF" w:rsidP="003374DF">
      <w:pPr>
        <w:spacing w:after="120"/>
        <w:rPr>
          <w:b/>
          <w:i/>
          <w:iCs/>
        </w:rPr>
      </w:pPr>
      <w:r w:rsidRPr="00C60E0F">
        <w:rPr>
          <w:i/>
          <w:i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EFB3E2" wp14:editId="5FD4B81F">
                <wp:simplePos x="0" y="0"/>
                <wp:positionH relativeFrom="margin">
                  <wp:align>left</wp:align>
                </wp:positionH>
                <wp:positionV relativeFrom="paragraph">
                  <wp:posOffset>165842</wp:posOffset>
                </wp:positionV>
                <wp:extent cx="6123808" cy="1496291"/>
                <wp:effectExtent l="0" t="0" r="10795" b="27940"/>
                <wp:wrapNone/>
                <wp:docPr id="7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3808" cy="14962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2BD95" id="Rectangle 313" o:spid="_x0000_s1026" style="position:absolute;margin-left:0;margin-top:13.05pt;width:482.2pt;height:117.8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" filled="f" strokecolor="black [3213]">
                <v:path arrowok="t"/>
                <w10:wrap anchorx="margin"/>
              </v:rect>
            </w:pict>
          </mc:Fallback>
        </mc:AlternateContent>
      </w:r>
      <w:r w:rsidRPr="00C60E0F">
        <w:rPr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A860FD" wp14:editId="1C9DC10C">
                <wp:simplePos x="0" y="0"/>
                <wp:positionH relativeFrom="column">
                  <wp:posOffset>-89535</wp:posOffset>
                </wp:positionH>
                <wp:positionV relativeFrom="paragraph">
                  <wp:posOffset>217170</wp:posOffset>
                </wp:positionV>
                <wp:extent cx="1466850" cy="25844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78C54" w14:textId="77777777" w:rsidR="003374DF" w:rsidRPr="003F1A92" w:rsidRDefault="003374DF" w:rsidP="003374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F1A92">
                              <w:rPr>
                                <w:b/>
                                <w:sz w:val="20"/>
                                <w:szCs w:val="20"/>
                              </w:rPr>
                              <w:t>NHS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860FD" id="_x0000_s1041" type="#_x0000_t202" style="position:absolute;margin-left:-7.05pt;margin-top:17.1pt;width:115.5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" stroked="f">
                <v:textbox>
                  <w:txbxContent>
                    <w:p w14:paraId="0D078C54" w14:textId="77777777" w:rsidR="003374DF" w:rsidRPr="003F1A92" w:rsidRDefault="003374DF" w:rsidP="003374DF">
                      <w:pPr>
                        <w:rPr>
                          <w:b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3F1A92">
                        <w:rPr>
                          <w:b/>
                          <w:sz w:val="20"/>
                          <w:szCs w:val="20"/>
                        </w:rPr>
                        <w:t>NHS Number:</w:t>
                      </w:r>
                    </w:p>
                  </w:txbxContent>
                </v:textbox>
              </v:shape>
            </w:pict>
          </mc:Fallback>
        </mc:AlternateContent>
      </w:r>
      <w:r w:rsidRPr="00C60E0F">
        <w:rPr>
          <w:b/>
          <w:i/>
          <w:iCs/>
        </w:rPr>
        <w:t>PATIENT AND HARM DETAILS 2</w:t>
      </w:r>
    </w:p>
    <w:p w14:paraId="2666B3A2" w14:textId="77777777" w:rsidR="003374DF" w:rsidRPr="001F7222" w:rsidRDefault="003374DF" w:rsidP="003374DF">
      <w:pPr>
        <w:spacing w:after="120"/>
        <w:ind w:left="-142"/>
        <w:rPr>
          <w:sz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B03BC01" wp14:editId="0950599E">
                <wp:simplePos x="0" y="0"/>
                <wp:positionH relativeFrom="column">
                  <wp:posOffset>940278</wp:posOffset>
                </wp:positionH>
                <wp:positionV relativeFrom="paragraph">
                  <wp:posOffset>285973</wp:posOffset>
                </wp:positionV>
                <wp:extent cx="1381760" cy="200025"/>
                <wp:effectExtent l="0" t="0" r="27940" b="28575"/>
                <wp:wrapNone/>
                <wp:docPr id="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760" cy="200025"/>
                          <a:chOff x="-269" y="0"/>
                          <a:chExt cx="1339842" cy="191135"/>
                        </a:xfrm>
                      </wpg:grpSpPr>
                      <wpg:grpSp>
                        <wpg:cNvPr id="10" name="Group 290"/>
                        <wpg:cNvGrpSpPr>
                          <a:grpSpLocks/>
                        </wpg:cNvGrpSpPr>
                        <wpg:grpSpPr bwMode="auto">
                          <a:xfrm>
                            <a:off x="-269" y="0"/>
                            <a:ext cx="408536" cy="191135"/>
                            <a:chOff x="-269" y="0"/>
                            <a:chExt cx="408536" cy="191135"/>
                          </a:xfrm>
                        </wpg:grpSpPr>
                        <wps:wsp>
                          <wps:cNvPr id="11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-269" y="0"/>
                              <a:ext cx="190470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564943C" w14:textId="77777777" w:rsidR="003374DF" w:rsidRPr="003374DF" w:rsidRDefault="003374DF" w:rsidP="003374DF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2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384" y="0"/>
                              <a:ext cx="189883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56479D" w14:textId="77777777" w:rsidR="003374DF" w:rsidRPr="003374DF" w:rsidRDefault="003374DF" w:rsidP="003374DF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3" name="Group 293"/>
                        <wpg:cNvGrpSpPr>
                          <a:grpSpLocks/>
                        </wpg:cNvGrpSpPr>
                        <wpg:grpSpPr bwMode="auto">
                          <a:xfrm>
                            <a:off x="463137" y="0"/>
                            <a:ext cx="413299" cy="191135"/>
                            <a:chOff x="-2" y="0"/>
                            <a:chExt cx="413363" cy="191135"/>
                          </a:xfrm>
                        </wpg:grpSpPr>
                        <wps:wsp>
                          <wps:cNvPr id="16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-2" y="0"/>
                              <a:ext cx="190501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C8475FC" w14:textId="77777777" w:rsidR="003374DF" w:rsidRPr="003374DF" w:rsidRDefault="003374DF" w:rsidP="003374DF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62" y="0"/>
                              <a:ext cx="190499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1BEA340" w14:textId="77777777" w:rsidR="003374DF" w:rsidRPr="003374DF" w:rsidRDefault="003374DF" w:rsidP="003374DF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8" name="Group 296"/>
                        <wpg:cNvGrpSpPr>
                          <a:grpSpLocks/>
                        </wpg:cNvGrpSpPr>
                        <wpg:grpSpPr bwMode="auto">
                          <a:xfrm>
                            <a:off x="926276" y="0"/>
                            <a:ext cx="413297" cy="191135"/>
                            <a:chOff x="-1" y="0"/>
                            <a:chExt cx="413361" cy="191135"/>
                          </a:xfrm>
                        </wpg:grpSpPr>
                        <wps:wsp>
                          <wps:cNvPr id="19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0"/>
                              <a:ext cx="190501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197C54D" w14:textId="77777777" w:rsidR="003374DF" w:rsidRPr="003374DF" w:rsidRDefault="003374DF" w:rsidP="003374DF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61" y="0"/>
                              <a:ext cx="190499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A4C698" w14:textId="77777777" w:rsidR="003374DF" w:rsidRPr="003374DF" w:rsidRDefault="003374DF" w:rsidP="003374DF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3BC01" id="_x0000_s1042" style="position:absolute;left:0;text-align:left;margin-left:74.05pt;margin-top:22.5pt;width:108.8pt;height:15.75pt;z-index:251702272" coordorigin="-2" coordsize="13398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">
                <v:group id="Group 290" o:spid="_x0000_s1043" style="position:absolute;left:-2;width:4084;height:1911" coordorigin="-269" coordsize="408536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291" o:spid="_x0000_s1044" style="position:absolute;left:-269;width:19047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" filled="f" strokecolor="black [3213]" strokeweight=".25pt">
                    <v:textbox inset="0,0,0,0">
                      <w:txbxContent>
                        <w:p w14:paraId="7564943C" w14:textId="77777777" w:rsidR="003374DF" w:rsidRPr="003374DF" w:rsidRDefault="003374DF" w:rsidP="003374DF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292" o:spid="_x0000_s1045" style="position:absolute;left:218384;width:189883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" filled="f" strokecolor="black [3213]" strokeweight=".25pt">
                    <v:textbox inset="0,0,0,0">
                      <w:txbxContent>
                        <w:p w14:paraId="0F56479D" w14:textId="77777777" w:rsidR="003374DF" w:rsidRPr="003374DF" w:rsidRDefault="003374DF" w:rsidP="003374DF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D</w:t>
                          </w:r>
                        </w:p>
                      </w:txbxContent>
                    </v:textbox>
                  </v:rect>
                </v:group>
                <v:group id="Group 293" o:spid="_x0000_s1046" style="position:absolute;left:4631;width:4133;height:1911" coordorigin="-2" coordsize="413363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294" o:spid="_x0000_s1047" style="position:absolute;left:-2;width:190501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" filled="f" strokecolor="black [3213]" strokeweight=".25pt">
                    <v:textbox inset="0,0,0,0">
                      <w:txbxContent>
                        <w:p w14:paraId="0C8475FC" w14:textId="77777777" w:rsidR="003374DF" w:rsidRPr="003374DF" w:rsidRDefault="003374DF" w:rsidP="003374DF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295" o:spid="_x0000_s1048" style="position:absolute;left:222862;width:190499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" filled="f" strokecolor="black [3213]" strokeweight=".25pt">
                    <v:textbox inset="0,0,0,0">
                      <w:txbxContent>
                        <w:p w14:paraId="61BEA340" w14:textId="77777777" w:rsidR="003374DF" w:rsidRPr="003374DF" w:rsidRDefault="003374DF" w:rsidP="003374DF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M</w:t>
                          </w:r>
                        </w:p>
                      </w:txbxContent>
                    </v:textbox>
                  </v:rect>
                </v:group>
                <v:group id="Group 296" o:spid="_x0000_s1049" style="position:absolute;left:9262;width:4133;height:1911" coordorigin="-1" coordsize="413361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297" o:spid="_x0000_s1050" style="position:absolute;left:-1;width:190501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" filled="f" strokecolor="black [3213]" strokeweight=".25pt">
                    <v:textbox inset="0,0,0,0">
                      <w:txbxContent>
                        <w:p w14:paraId="6197C54D" w14:textId="77777777" w:rsidR="003374DF" w:rsidRPr="003374DF" w:rsidRDefault="003374DF" w:rsidP="003374DF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Y</w:t>
                          </w:r>
                        </w:p>
                      </w:txbxContent>
                    </v:textbox>
                  </v:rect>
                  <v:rect id="Rectangle 298" o:spid="_x0000_s1051" style="position:absolute;left:222861;width:190499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" filled="f" strokecolor="black [3213]" strokeweight=".25pt">
                    <v:textbox inset="0,0,0,0">
                      <w:txbxContent>
                        <w:p w14:paraId="3BA4C698" w14:textId="77777777" w:rsidR="003374DF" w:rsidRPr="003374DF" w:rsidRDefault="003374DF" w:rsidP="003374DF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Y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8AC190" wp14:editId="68308FDF">
                <wp:simplePos x="0" y="0"/>
                <wp:positionH relativeFrom="margin">
                  <wp:align>left</wp:align>
                </wp:positionH>
                <wp:positionV relativeFrom="paragraph">
                  <wp:posOffset>264382</wp:posOffset>
                </wp:positionV>
                <wp:extent cx="1033153" cy="258445"/>
                <wp:effectExtent l="0" t="0" r="0" b="825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50D6E" w14:textId="77777777" w:rsidR="003374DF" w:rsidRPr="003F1A92" w:rsidRDefault="003374DF" w:rsidP="003374D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F1A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e of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arm</w:t>
                            </w:r>
                            <w:r w:rsidRPr="003F1A92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AC190" id="_x0000_s1052" type="#_x0000_t202" style="position:absolute;left:0;text-align:left;margin-left:0;margin-top:20.8pt;width:81.35pt;height:20.3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" stroked="f">
                <v:textbox>
                  <w:txbxContent>
                    <w:p w14:paraId="74A50D6E" w14:textId="77777777" w:rsidR="003374DF" w:rsidRPr="003F1A92" w:rsidRDefault="003374DF" w:rsidP="003374DF">
                      <w:pPr>
                        <w:rPr>
                          <w:b/>
                          <w:sz w:val="24"/>
                        </w:rPr>
                      </w:pPr>
                      <w:r w:rsidRPr="003F1A92">
                        <w:rPr>
                          <w:b/>
                          <w:bCs/>
                          <w:sz w:val="20"/>
                          <w:szCs w:val="20"/>
                        </w:rPr>
                        <w:t xml:space="preserve">Date of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arm</w:t>
                      </w:r>
                      <w:r w:rsidRPr="003F1A92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A0C40B2" wp14:editId="331AA89C">
                <wp:simplePos x="0" y="0"/>
                <wp:positionH relativeFrom="column">
                  <wp:posOffset>945116</wp:posOffset>
                </wp:positionH>
                <wp:positionV relativeFrom="paragraph">
                  <wp:posOffset>635</wp:posOffset>
                </wp:positionV>
                <wp:extent cx="2173605" cy="189865"/>
                <wp:effectExtent l="0" t="0" r="17145" b="19685"/>
                <wp:wrapNone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73605" cy="189865"/>
                          <a:chOff x="0" y="0"/>
                          <a:chExt cx="2173629" cy="190500"/>
                        </a:xfrm>
                      </wpg:grpSpPr>
                      <wps:wsp>
                        <wps:cNvPr id="24" name="Rectangle 17"/>
                        <wps:cNvSpPr/>
                        <wps:spPr>
                          <a:xfrm>
                            <a:off x="0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18"/>
                        <wps:cNvSpPr/>
                        <wps:spPr>
                          <a:xfrm>
                            <a:off x="225631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19"/>
                        <wps:cNvSpPr/>
                        <wps:spPr>
                          <a:xfrm>
                            <a:off x="439387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0"/>
                        <wps:cNvSpPr/>
                        <wps:spPr>
                          <a:xfrm>
                            <a:off x="665018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21"/>
                        <wps:cNvSpPr/>
                        <wps:spPr>
                          <a:xfrm>
                            <a:off x="878774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22"/>
                        <wps:cNvSpPr/>
                        <wps:spPr>
                          <a:xfrm>
                            <a:off x="1104405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24"/>
                        <wps:cNvSpPr/>
                        <wps:spPr>
                          <a:xfrm>
                            <a:off x="1330036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25"/>
                        <wps:cNvSpPr/>
                        <wps:spPr>
                          <a:xfrm>
                            <a:off x="1543792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26"/>
                        <wps:cNvSpPr/>
                        <wps:spPr>
                          <a:xfrm>
                            <a:off x="1769423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27"/>
                        <wps:cNvSpPr/>
                        <wps:spPr>
                          <a:xfrm>
                            <a:off x="1983179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16B94" id="Group 16" o:spid="_x0000_s1026" style="position:absolute;margin-left:74.4pt;margin-top:.05pt;width:171.15pt;height:14.95pt;z-index:251701248" coordsize="2173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">
                <v:rect id="Rectangle 17" o:spid="_x0000_s1027" style="position:absolute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" filled="f" strokecolor="black [3213]" strokeweight=".25pt"/>
                <v:rect id="Rectangle 18" o:spid="_x0000_s1028" style="position:absolute;left:2256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" filled="f" strokecolor="black [3213]" strokeweight=".25pt"/>
                <v:rect id="Rectangle 19" o:spid="_x0000_s1029" style="position:absolute;left:4393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" filled="f" strokecolor="black [3213]" strokeweight=".25pt"/>
                <v:rect id="Rectangle 20" o:spid="_x0000_s1030" style="position:absolute;left:6650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" filled="f" strokecolor="black [3213]" strokeweight=".25pt"/>
                <v:rect id="Rectangle 21" o:spid="_x0000_s1031" style="position:absolute;left:878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" filled="f" strokecolor="black [3213]" strokeweight=".25pt"/>
                <v:rect id="Rectangle 22" o:spid="_x0000_s1032" style="position:absolute;left:11044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" filled="f" strokecolor="black [3213]" strokeweight=".25pt"/>
                <v:rect id="Rectangle 24" o:spid="_x0000_s1033" style="position:absolute;left:13300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" filled="f" strokecolor="black [3213]" strokeweight=".25pt"/>
                <v:rect id="Rectangle 25" o:spid="_x0000_s1034" style="position:absolute;left:1543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" filled="f" strokecolor="black [3213]" strokeweight=".25pt"/>
                <v:rect id="Rectangle 26" o:spid="_x0000_s1035" style="position:absolute;left:17694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" filled="f" strokecolor="black [3213]" strokeweight=".25pt"/>
                <v:rect id="Rectangle 27" o:spid="_x0000_s1036" style="position:absolute;left:1983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" filled="f" strokecolor="black [3213]" strokeweight=".25pt"/>
              </v:group>
            </w:pict>
          </mc:Fallback>
        </mc:AlternateContent>
      </w:r>
    </w:p>
    <w:p w14:paraId="4D060872" w14:textId="77777777" w:rsidR="003374DF" w:rsidRDefault="003374DF" w:rsidP="003374DF">
      <w:pPr>
        <w:ind w:left="-142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C32823" wp14:editId="79E79AC8">
                <wp:simplePos x="0" y="0"/>
                <wp:positionH relativeFrom="column">
                  <wp:posOffset>10242</wp:posOffset>
                </wp:positionH>
                <wp:positionV relativeFrom="paragraph">
                  <wp:posOffset>167375</wp:posOffset>
                </wp:positionV>
                <wp:extent cx="5656135" cy="623455"/>
                <wp:effectExtent l="0" t="0" r="1905" b="5715"/>
                <wp:wrapNone/>
                <wp:docPr id="38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135" cy="62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9305E" w14:textId="77777777" w:rsidR="003374DF" w:rsidRPr="003F1A92" w:rsidRDefault="003374DF" w:rsidP="003374D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ype of diabetic harm received (see key for more detail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2823" id="_x0000_s1053" type="#_x0000_t202" style="position:absolute;left:0;text-align:left;margin-left:.8pt;margin-top:13.2pt;width:445.35pt;height:4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" stroked="f">
                <v:textbox>
                  <w:txbxContent>
                    <w:p w14:paraId="76C9305E" w14:textId="77777777" w:rsidR="003374DF" w:rsidRPr="003F1A92" w:rsidRDefault="003374DF" w:rsidP="003374D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ype of diabetic harm received (see key for more detail):</w:t>
                      </w:r>
                    </w:p>
                  </w:txbxContent>
                </v:textbox>
              </v:shape>
            </w:pict>
          </mc:Fallback>
        </mc:AlternateContent>
      </w:r>
    </w:p>
    <w:p w14:paraId="7B7ED8E6" w14:textId="77777777" w:rsidR="003374DF" w:rsidRPr="006D1753" w:rsidRDefault="003374DF" w:rsidP="003374DF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29E337" wp14:editId="72FE98DB">
                <wp:simplePos x="0" y="0"/>
                <wp:positionH relativeFrom="margin">
                  <wp:posOffset>28055</wp:posOffset>
                </wp:positionH>
                <wp:positionV relativeFrom="paragraph">
                  <wp:posOffset>63855</wp:posOffset>
                </wp:positionV>
                <wp:extent cx="5433205" cy="376522"/>
                <wp:effectExtent l="0" t="0" r="0" b="5080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205" cy="376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EE278" w14:textId="4630D23A" w:rsidR="003374DF" w:rsidRPr="00AC7E52" w:rsidRDefault="000F2BD5" w:rsidP="003374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138B">
                              <w:rPr>
                                <w:bCs/>
                                <w:sz w:val="18"/>
                                <w:szCs w:val="18"/>
                              </w:rPr>
                              <w:t>Severe Inpatient Hypoglycaemia</w:t>
                            </w:r>
                            <w:r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7378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74DF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></w:t>
                            </w:r>
                            <w:r w:rsidR="003374DF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></w:t>
                            </w:r>
                            <w:r w:rsidR="003374DF" w:rsidRPr="001571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74DF">
                              <w:rPr>
                                <w:sz w:val="18"/>
                                <w:szCs w:val="18"/>
                              </w:rPr>
                              <w:t>Diabetic Keto</w:t>
                            </w:r>
                            <w:r w:rsidR="00BE3B95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3374DF">
                              <w:rPr>
                                <w:sz w:val="18"/>
                                <w:szCs w:val="18"/>
                              </w:rPr>
                              <w:t>cidosis (</w:t>
                            </w:r>
                            <w:proofErr w:type="gramStart"/>
                            <w:r w:rsidR="003374DF">
                              <w:rPr>
                                <w:sz w:val="18"/>
                                <w:szCs w:val="18"/>
                              </w:rPr>
                              <w:t>DKA)</w:t>
                            </w:r>
                            <w:r w:rsidR="003374DF" w:rsidRPr="001571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74D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="003374DF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></w:t>
                            </w:r>
                            <w:r w:rsidR="003374DF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></w:t>
                            </w:r>
                            <w:r w:rsidR="003374DF" w:rsidRPr="001571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74DF">
                              <w:rPr>
                                <w:sz w:val="18"/>
                                <w:szCs w:val="18"/>
                              </w:rPr>
                              <w:t>Hyp</w:t>
                            </w:r>
                            <w:r w:rsidR="00482B58">
                              <w:rPr>
                                <w:sz w:val="18"/>
                                <w:szCs w:val="18"/>
                              </w:rPr>
                              <w:t>er</w:t>
                            </w:r>
                            <w:r w:rsidR="003374DF">
                              <w:rPr>
                                <w:sz w:val="18"/>
                                <w:szCs w:val="18"/>
                              </w:rPr>
                              <w:t>glycaemic Hyperosmolar State (HHS)</w:t>
                            </w:r>
                            <w:r w:rsidR="003374DF" w:rsidRPr="001571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74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74DF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></w:t>
                            </w:r>
                            <w:r w:rsidR="003374DF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></w:t>
                            </w:r>
                            <w:r w:rsidR="003374DF" w:rsidRPr="001571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74DF">
                              <w:rPr>
                                <w:sz w:val="18"/>
                                <w:szCs w:val="18"/>
                              </w:rPr>
                              <w:t xml:space="preserve">    New Foot Ulcer   </w:t>
                            </w:r>
                            <w:r w:rsidR="003374DF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>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9E337" id="_x0000_s1054" type="#_x0000_t202" style="position:absolute;margin-left:2.2pt;margin-top:5.05pt;width:427.8pt;height:29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" stroked="f">
                <v:textbox>
                  <w:txbxContent>
                    <w:p w14:paraId="124EE278" w14:textId="4630D23A" w:rsidR="003374DF" w:rsidRPr="00AC7E52" w:rsidRDefault="000F2BD5" w:rsidP="003374DF">
                      <w:pPr>
                        <w:rPr>
                          <w:sz w:val="16"/>
                          <w:szCs w:val="16"/>
                        </w:rPr>
                      </w:pPr>
                      <w:r w:rsidRPr="00E1138B">
                        <w:rPr>
                          <w:bCs/>
                          <w:sz w:val="18"/>
                          <w:szCs w:val="18"/>
                        </w:rPr>
                        <w:t>Severe Inpatient Hypoglycaemia</w:t>
                      </w:r>
                      <w:r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 xml:space="preserve"> </w:t>
                      </w:r>
                      <w:r w:rsidR="00EF7378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 xml:space="preserve"> </w:t>
                      </w:r>
                      <w:r w:rsidR="003374DF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></w:t>
                      </w:r>
                      <w:r w:rsidR="003374DF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></w:t>
                      </w:r>
                      <w:r w:rsidR="003374DF" w:rsidRPr="001571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374DF">
                        <w:rPr>
                          <w:sz w:val="18"/>
                          <w:szCs w:val="18"/>
                        </w:rPr>
                        <w:t>Diabetic Keto</w:t>
                      </w:r>
                      <w:r w:rsidR="00BE3B95">
                        <w:rPr>
                          <w:sz w:val="18"/>
                          <w:szCs w:val="18"/>
                        </w:rPr>
                        <w:t>a</w:t>
                      </w:r>
                      <w:r w:rsidR="003374DF">
                        <w:rPr>
                          <w:sz w:val="18"/>
                          <w:szCs w:val="18"/>
                        </w:rPr>
                        <w:t>cidosis (</w:t>
                      </w:r>
                      <w:proofErr w:type="gramStart"/>
                      <w:r w:rsidR="003374DF">
                        <w:rPr>
                          <w:sz w:val="18"/>
                          <w:szCs w:val="18"/>
                        </w:rPr>
                        <w:t>DKA)</w:t>
                      </w:r>
                      <w:r w:rsidR="003374DF" w:rsidRPr="001571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374DF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="003374DF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></w:t>
                      </w:r>
                      <w:r w:rsidR="003374DF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></w:t>
                      </w:r>
                      <w:r w:rsidR="003374DF" w:rsidRPr="001571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374DF">
                        <w:rPr>
                          <w:sz w:val="18"/>
                          <w:szCs w:val="18"/>
                        </w:rPr>
                        <w:t>Hyp</w:t>
                      </w:r>
                      <w:r w:rsidR="00482B58">
                        <w:rPr>
                          <w:sz w:val="18"/>
                          <w:szCs w:val="18"/>
                        </w:rPr>
                        <w:t>er</w:t>
                      </w:r>
                      <w:r w:rsidR="003374DF">
                        <w:rPr>
                          <w:sz w:val="18"/>
                          <w:szCs w:val="18"/>
                        </w:rPr>
                        <w:t>glycaemic Hyperosmolar State (HHS)</w:t>
                      </w:r>
                      <w:r w:rsidR="003374DF" w:rsidRPr="001571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374D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374DF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></w:t>
                      </w:r>
                      <w:r w:rsidR="003374DF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></w:t>
                      </w:r>
                      <w:r w:rsidR="003374DF" w:rsidRPr="001571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374DF">
                        <w:rPr>
                          <w:sz w:val="18"/>
                          <w:szCs w:val="18"/>
                        </w:rPr>
                        <w:t xml:space="preserve">    New Foot Ulcer   </w:t>
                      </w:r>
                      <w:r w:rsidR="003374DF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>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3E771" w14:textId="77777777" w:rsidR="003374DF" w:rsidRPr="006D1753" w:rsidRDefault="003374DF" w:rsidP="003374DF">
      <w:pPr>
        <w:spacing w:after="0"/>
        <w:jc w:val="both"/>
        <w:rPr>
          <w:b/>
          <w:sz w:val="8"/>
          <w:szCs w:val="8"/>
        </w:rPr>
      </w:pPr>
    </w:p>
    <w:p w14:paraId="49E2A581" w14:textId="77777777" w:rsidR="003374DF" w:rsidRDefault="003374DF" w:rsidP="003374DF">
      <w:pPr>
        <w:spacing w:after="0"/>
        <w:jc w:val="both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3B0EA2" wp14:editId="70AD271A">
                <wp:simplePos x="0" y="0"/>
                <wp:positionH relativeFrom="margin">
                  <wp:posOffset>10242</wp:posOffset>
                </wp:positionH>
                <wp:positionV relativeFrom="paragraph">
                  <wp:posOffset>7966</wp:posOffset>
                </wp:positionV>
                <wp:extent cx="5836722" cy="290946"/>
                <wp:effectExtent l="0" t="0" r="0" b="0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722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62DF8" w14:textId="77777777" w:rsidR="003374DF" w:rsidRPr="00CC0582" w:rsidRDefault="003374DF" w:rsidP="003374DF">
                            <w:pPr>
                              <w:rPr>
                                <w:bCs/>
                              </w:rPr>
                            </w:pPr>
                            <w:r w:rsidRPr="00CC058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rganisation site where harm occurred</w:t>
                            </w:r>
                            <w:r w:rsidRPr="003F1A9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Cs/>
                              </w:rPr>
                              <w:t xml:space="preserve"> . . . . . . . . . . . . . . . . . . . . . . . . . . . . . . . . . . . . . . . 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 xml:space="preserve"> .</w:t>
                            </w:r>
                          </w:p>
                          <w:p w14:paraId="46DE4F12" w14:textId="77777777" w:rsidR="003374DF" w:rsidRDefault="00863917" w:rsidP="003374DF">
                            <w:pPr>
                              <w:rPr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u w:val="single"/>
                              </w:rPr>
                              <w:pict w14:anchorId="3C8B79A3"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14:paraId="598C466C" w14:textId="77777777" w:rsidR="003374DF" w:rsidRPr="00CC0582" w:rsidRDefault="003374DF" w:rsidP="003374DF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B0EA2" id="_x0000_s1055" type="#_x0000_t202" style="position:absolute;left:0;text-align:left;margin-left:.8pt;margin-top:.65pt;width:459.6pt;height:22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" stroked="f">
                <v:textbox>
                  <w:txbxContent>
                    <w:p w14:paraId="4DC62DF8" w14:textId="77777777" w:rsidR="003374DF" w:rsidRPr="00CC0582" w:rsidRDefault="003374DF" w:rsidP="003374DF">
                      <w:pPr>
                        <w:rPr>
                          <w:bCs/>
                        </w:rPr>
                      </w:pPr>
                      <w:r w:rsidRPr="00CC0582">
                        <w:rPr>
                          <w:b/>
                          <w:bCs/>
                          <w:sz w:val="20"/>
                          <w:szCs w:val="20"/>
                        </w:rPr>
                        <w:t>Organisation site where harm occurred</w:t>
                      </w:r>
                      <w:r w:rsidRPr="003F1A92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Cs/>
                        </w:rPr>
                        <w:t xml:space="preserve"> . . . . . . . . . . . . . . . . . . . . . . . . . . . . . . . . . . . . . . . </w:t>
                      </w:r>
                      <w:proofErr w:type="gramStart"/>
                      <w:r>
                        <w:rPr>
                          <w:bCs/>
                        </w:rPr>
                        <w:t>. . . .</w:t>
                      </w:r>
                      <w:proofErr w:type="gramEnd"/>
                      <w:r>
                        <w:rPr>
                          <w:bCs/>
                        </w:rPr>
                        <w:t xml:space="preserve"> .</w:t>
                      </w:r>
                    </w:p>
                    <w:p w14:paraId="46DE4F12" w14:textId="77777777" w:rsidR="003374DF" w:rsidRDefault="00C60E0F" w:rsidP="003374DF">
                      <w:pPr>
                        <w:rPr>
                          <w:bCs/>
                          <w:u w:val="single"/>
                        </w:rPr>
                      </w:pPr>
                      <w:r>
                        <w:rPr>
                          <w:bCs/>
                          <w:u w:val="single"/>
                        </w:rPr>
                        <w:pict w14:anchorId="3C8B79A3">
                          <v:rect id="_x0000_i1028" style="width:0;height:1.5pt" o:hralign="center" o:hrstd="t" o:hr="t" fillcolor="#a0a0a0" stroked="f"/>
                        </w:pict>
                      </w:r>
                    </w:p>
                    <w:p w14:paraId="598C466C" w14:textId="77777777" w:rsidR="003374DF" w:rsidRPr="00CC0582" w:rsidRDefault="003374DF" w:rsidP="003374DF">
                      <w:pPr>
                        <w:rPr>
                          <w:sz w:val="24"/>
                          <w:u w:val="dotted"/>
                        </w:rPr>
                      </w:pPr>
                      <w:r>
                        <w:rPr>
                          <w:bCs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41C55" w14:textId="77777777" w:rsidR="003374DF" w:rsidRDefault="003374DF" w:rsidP="003374DF">
      <w:pPr>
        <w:spacing w:after="0" w:line="240" w:lineRule="auto"/>
        <w:rPr>
          <w:b/>
          <w:sz w:val="24"/>
          <w:vertAlign w:val="superscript"/>
        </w:rPr>
      </w:pPr>
    </w:p>
    <w:p w14:paraId="3BC7F44F" w14:textId="1E4F678C" w:rsidR="003374DF" w:rsidRDefault="003374DF" w:rsidP="003374DF">
      <w:pPr>
        <w:spacing w:after="120"/>
        <w:rPr>
          <w:b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1CC698" wp14:editId="0FFB9521">
                <wp:simplePos x="0" y="0"/>
                <wp:positionH relativeFrom="margin">
                  <wp:align>left</wp:align>
                </wp:positionH>
                <wp:positionV relativeFrom="paragraph">
                  <wp:posOffset>165842</wp:posOffset>
                </wp:positionV>
                <wp:extent cx="6123808" cy="1496291"/>
                <wp:effectExtent l="0" t="0" r="10795" b="27940"/>
                <wp:wrapNone/>
                <wp:docPr id="41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3808" cy="14962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798FE" id="Rectangle 313" o:spid="_x0000_s1026" style="position:absolute;margin-left:0;margin-top:13.05pt;width:482.2pt;height:117.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" filled="f" strokecolor="black [3213]"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94D9A5" wp14:editId="066E73CC">
                <wp:simplePos x="0" y="0"/>
                <wp:positionH relativeFrom="column">
                  <wp:posOffset>-89535</wp:posOffset>
                </wp:positionH>
                <wp:positionV relativeFrom="paragraph">
                  <wp:posOffset>217170</wp:posOffset>
                </wp:positionV>
                <wp:extent cx="1466850" cy="258445"/>
                <wp:effectExtent l="0" t="0" r="0" b="8255"/>
                <wp:wrapNone/>
                <wp:docPr id="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64EBB" w14:textId="77777777" w:rsidR="003374DF" w:rsidRPr="003F1A92" w:rsidRDefault="003374DF" w:rsidP="003374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F1A92">
                              <w:rPr>
                                <w:b/>
                                <w:sz w:val="20"/>
                                <w:szCs w:val="20"/>
                              </w:rPr>
                              <w:t>NHS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4D9A5" id="_x0000_s1056" type="#_x0000_t202" style="position:absolute;margin-left:-7.05pt;margin-top:17.1pt;width:115.5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" stroked="f">
                <v:textbox>
                  <w:txbxContent>
                    <w:p w14:paraId="51964EBB" w14:textId="77777777" w:rsidR="003374DF" w:rsidRPr="003F1A92" w:rsidRDefault="003374DF" w:rsidP="003374DF">
                      <w:pPr>
                        <w:rPr>
                          <w:b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3F1A92">
                        <w:rPr>
                          <w:b/>
                          <w:sz w:val="20"/>
                          <w:szCs w:val="20"/>
                        </w:rPr>
                        <w:t>NHS Number:</w:t>
                      </w:r>
                    </w:p>
                  </w:txbxContent>
                </v:textbox>
              </v:shape>
            </w:pict>
          </mc:Fallback>
        </mc:AlternateContent>
      </w:r>
      <w:r w:rsidRPr="00446F26">
        <w:rPr>
          <w:b/>
        </w:rPr>
        <w:t xml:space="preserve">PATIENT AND </w:t>
      </w:r>
      <w:r>
        <w:rPr>
          <w:b/>
        </w:rPr>
        <w:t>HARM</w:t>
      </w:r>
      <w:r w:rsidRPr="00446F26">
        <w:rPr>
          <w:b/>
        </w:rPr>
        <w:t xml:space="preserve"> DETAILS</w:t>
      </w:r>
      <w:r>
        <w:rPr>
          <w:b/>
        </w:rPr>
        <w:t xml:space="preserve"> 3</w:t>
      </w:r>
    </w:p>
    <w:p w14:paraId="00F44BB3" w14:textId="77777777" w:rsidR="003374DF" w:rsidRPr="001F7222" w:rsidRDefault="003374DF" w:rsidP="003374DF">
      <w:pPr>
        <w:spacing w:after="120"/>
        <w:ind w:left="-142"/>
        <w:rPr>
          <w:sz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65D1F51" wp14:editId="4D8747D5">
                <wp:simplePos x="0" y="0"/>
                <wp:positionH relativeFrom="column">
                  <wp:posOffset>940278</wp:posOffset>
                </wp:positionH>
                <wp:positionV relativeFrom="paragraph">
                  <wp:posOffset>285973</wp:posOffset>
                </wp:positionV>
                <wp:extent cx="1381760" cy="200025"/>
                <wp:effectExtent l="0" t="0" r="27940" b="28575"/>
                <wp:wrapNone/>
                <wp:docPr id="43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760" cy="200025"/>
                          <a:chOff x="-269" y="0"/>
                          <a:chExt cx="1339842" cy="191135"/>
                        </a:xfrm>
                      </wpg:grpSpPr>
                      <wpg:grpSp>
                        <wpg:cNvPr id="44" name="Group 290"/>
                        <wpg:cNvGrpSpPr>
                          <a:grpSpLocks/>
                        </wpg:cNvGrpSpPr>
                        <wpg:grpSpPr bwMode="auto">
                          <a:xfrm>
                            <a:off x="-269" y="0"/>
                            <a:ext cx="408536" cy="191135"/>
                            <a:chOff x="-269" y="0"/>
                            <a:chExt cx="408536" cy="191135"/>
                          </a:xfrm>
                        </wpg:grpSpPr>
                        <wps:wsp>
                          <wps:cNvPr id="45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-269" y="0"/>
                              <a:ext cx="190470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61517CE" w14:textId="77777777" w:rsidR="003374DF" w:rsidRPr="003374DF" w:rsidRDefault="003374DF" w:rsidP="003374DF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6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384" y="0"/>
                              <a:ext cx="189883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783F54C" w14:textId="77777777" w:rsidR="003374DF" w:rsidRPr="003374DF" w:rsidRDefault="003374DF" w:rsidP="003374DF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47" name="Group 293"/>
                        <wpg:cNvGrpSpPr>
                          <a:grpSpLocks/>
                        </wpg:cNvGrpSpPr>
                        <wpg:grpSpPr bwMode="auto">
                          <a:xfrm>
                            <a:off x="463137" y="0"/>
                            <a:ext cx="413299" cy="191135"/>
                            <a:chOff x="-2" y="0"/>
                            <a:chExt cx="413363" cy="191135"/>
                          </a:xfrm>
                        </wpg:grpSpPr>
                        <wps:wsp>
                          <wps:cNvPr id="48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-2" y="0"/>
                              <a:ext cx="190501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008D3E" w14:textId="77777777" w:rsidR="003374DF" w:rsidRPr="003374DF" w:rsidRDefault="003374DF" w:rsidP="003374DF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9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62" y="0"/>
                              <a:ext cx="190499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00E5595" w14:textId="77777777" w:rsidR="003374DF" w:rsidRPr="003374DF" w:rsidRDefault="003374DF" w:rsidP="003374DF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0" name="Group 296"/>
                        <wpg:cNvGrpSpPr>
                          <a:grpSpLocks/>
                        </wpg:cNvGrpSpPr>
                        <wpg:grpSpPr bwMode="auto">
                          <a:xfrm>
                            <a:off x="926276" y="0"/>
                            <a:ext cx="413297" cy="191135"/>
                            <a:chOff x="-1" y="0"/>
                            <a:chExt cx="413361" cy="191135"/>
                          </a:xfrm>
                        </wpg:grpSpPr>
                        <wps:wsp>
                          <wps:cNvPr id="51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0"/>
                              <a:ext cx="190501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36C4FB" w14:textId="77777777" w:rsidR="003374DF" w:rsidRPr="003374DF" w:rsidRDefault="003374DF" w:rsidP="003374DF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2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861" y="0"/>
                              <a:ext cx="190499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145E9D" w14:textId="77777777" w:rsidR="003374DF" w:rsidRPr="003374DF" w:rsidRDefault="003374DF" w:rsidP="003374DF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D1F51" id="_x0000_s1057" style="position:absolute;left:0;text-align:left;margin-left:74.05pt;margin-top:22.5pt;width:108.8pt;height:15.75pt;z-index:251711488" coordorigin="-2" coordsize="13398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">
                <v:group id="Group 290" o:spid="_x0000_s1058" style="position:absolute;left:-2;width:4084;height:1911" coordorigin="-269" coordsize="408536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291" o:spid="_x0000_s1059" style="position:absolute;left:-269;width:19047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" filled="f" strokecolor="black [3213]" strokeweight=".25pt">
                    <v:textbox inset="0,0,0,0">
                      <w:txbxContent>
                        <w:p w14:paraId="461517CE" w14:textId="77777777" w:rsidR="003374DF" w:rsidRPr="003374DF" w:rsidRDefault="003374DF" w:rsidP="003374DF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292" o:spid="_x0000_s1060" style="position:absolute;left:218384;width:189883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" filled="f" strokecolor="black [3213]" strokeweight=".25pt">
                    <v:textbox inset="0,0,0,0">
                      <w:txbxContent>
                        <w:p w14:paraId="3783F54C" w14:textId="77777777" w:rsidR="003374DF" w:rsidRPr="003374DF" w:rsidRDefault="003374DF" w:rsidP="003374DF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D</w:t>
                          </w:r>
                        </w:p>
                      </w:txbxContent>
                    </v:textbox>
                  </v:rect>
                </v:group>
                <v:group id="Group 293" o:spid="_x0000_s1061" style="position:absolute;left:4631;width:4133;height:1911" coordorigin="-2" coordsize="413363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294" o:spid="_x0000_s1062" style="position:absolute;left:-2;width:190501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" filled="f" strokecolor="black [3213]" strokeweight=".25pt">
                    <v:textbox inset="0,0,0,0">
                      <w:txbxContent>
                        <w:p w14:paraId="5A008D3E" w14:textId="77777777" w:rsidR="003374DF" w:rsidRPr="003374DF" w:rsidRDefault="003374DF" w:rsidP="003374DF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295" o:spid="_x0000_s1063" style="position:absolute;left:222862;width:190499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" filled="f" strokecolor="black [3213]" strokeweight=".25pt">
                    <v:textbox inset="0,0,0,0">
                      <w:txbxContent>
                        <w:p w14:paraId="000E5595" w14:textId="77777777" w:rsidR="003374DF" w:rsidRPr="003374DF" w:rsidRDefault="003374DF" w:rsidP="003374DF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M</w:t>
                          </w:r>
                        </w:p>
                      </w:txbxContent>
                    </v:textbox>
                  </v:rect>
                </v:group>
                <v:group id="Group 296" o:spid="_x0000_s1064" style="position:absolute;left:9262;width:4133;height:1911" coordorigin="-1" coordsize="413361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297" o:spid="_x0000_s1065" style="position:absolute;left:-1;width:190501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" filled="f" strokecolor="black [3213]" strokeweight=".25pt">
                    <v:textbox inset="0,0,0,0">
                      <w:txbxContent>
                        <w:p w14:paraId="3636C4FB" w14:textId="77777777" w:rsidR="003374DF" w:rsidRPr="003374DF" w:rsidRDefault="003374DF" w:rsidP="003374DF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Y</w:t>
                          </w:r>
                        </w:p>
                      </w:txbxContent>
                    </v:textbox>
                  </v:rect>
                  <v:rect id="Rectangle 298" o:spid="_x0000_s1066" style="position:absolute;left:222861;width:190499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" filled="f" strokecolor="black [3213]" strokeweight=".25pt">
                    <v:textbox inset="0,0,0,0">
                      <w:txbxContent>
                        <w:p w14:paraId="35145E9D" w14:textId="77777777" w:rsidR="003374DF" w:rsidRPr="003374DF" w:rsidRDefault="003374DF" w:rsidP="003374DF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Y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DB9550" wp14:editId="57FBFD38">
                <wp:simplePos x="0" y="0"/>
                <wp:positionH relativeFrom="margin">
                  <wp:align>left</wp:align>
                </wp:positionH>
                <wp:positionV relativeFrom="paragraph">
                  <wp:posOffset>264382</wp:posOffset>
                </wp:positionV>
                <wp:extent cx="1033153" cy="258445"/>
                <wp:effectExtent l="0" t="0" r="0" b="8255"/>
                <wp:wrapNone/>
                <wp:docPr id="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364B" w14:textId="77777777" w:rsidR="003374DF" w:rsidRPr="003F1A92" w:rsidRDefault="003374DF" w:rsidP="003374D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F1A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e of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arm</w:t>
                            </w:r>
                            <w:r w:rsidRPr="003F1A92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9550" id="_x0000_s1067" type="#_x0000_t202" style="position:absolute;left:0;text-align:left;margin-left:0;margin-top:20.8pt;width:81.35pt;height:20.3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" stroked="f">
                <v:textbox>
                  <w:txbxContent>
                    <w:p w14:paraId="32CD364B" w14:textId="77777777" w:rsidR="003374DF" w:rsidRPr="003F1A92" w:rsidRDefault="003374DF" w:rsidP="003374DF">
                      <w:pPr>
                        <w:rPr>
                          <w:b/>
                          <w:sz w:val="24"/>
                        </w:rPr>
                      </w:pPr>
                      <w:r w:rsidRPr="003F1A92">
                        <w:rPr>
                          <w:b/>
                          <w:bCs/>
                          <w:sz w:val="20"/>
                          <w:szCs w:val="20"/>
                        </w:rPr>
                        <w:t xml:space="preserve">Date of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arm</w:t>
                      </w:r>
                      <w:r w:rsidRPr="003F1A92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92E4168" wp14:editId="7E901A7A">
                <wp:simplePos x="0" y="0"/>
                <wp:positionH relativeFrom="column">
                  <wp:posOffset>945116</wp:posOffset>
                </wp:positionH>
                <wp:positionV relativeFrom="paragraph">
                  <wp:posOffset>635</wp:posOffset>
                </wp:positionV>
                <wp:extent cx="2173605" cy="189865"/>
                <wp:effectExtent l="0" t="0" r="17145" b="19685"/>
                <wp:wrapNone/>
                <wp:docPr id="5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73605" cy="189865"/>
                          <a:chOff x="0" y="0"/>
                          <a:chExt cx="2173629" cy="190500"/>
                        </a:xfrm>
                      </wpg:grpSpPr>
                      <wps:wsp>
                        <wps:cNvPr id="55" name="Rectangle 17"/>
                        <wps:cNvSpPr/>
                        <wps:spPr>
                          <a:xfrm>
                            <a:off x="0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18"/>
                        <wps:cNvSpPr/>
                        <wps:spPr>
                          <a:xfrm>
                            <a:off x="225631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19"/>
                        <wps:cNvSpPr/>
                        <wps:spPr>
                          <a:xfrm>
                            <a:off x="439387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20"/>
                        <wps:cNvSpPr/>
                        <wps:spPr>
                          <a:xfrm>
                            <a:off x="665018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21"/>
                        <wps:cNvSpPr/>
                        <wps:spPr>
                          <a:xfrm>
                            <a:off x="878774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22"/>
                        <wps:cNvSpPr/>
                        <wps:spPr>
                          <a:xfrm>
                            <a:off x="1104405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24"/>
                        <wps:cNvSpPr/>
                        <wps:spPr>
                          <a:xfrm>
                            <a:off x="1330036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25"/>
                        <wps:cNvSpPr/>
                        <wps:spPr>
                          <a:xfrm>
                            <a:off x="1543792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26"/>
                        <wps:cNvSpPr/>
                        <wps:spPr>
                          <a:xfrm>
                            <a:off x="1769423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7"/>
                        <wps:cNvSpPr/>
                        <wps:spPr>
                          <a:xfrm>
                            <a:off x="1983179" y="0"/>
                            <a:ext cx="19045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87D7C" id="Group 16" o:spid="_x0000_s1026" style="position:absolute;margin-left:74.4pt;margin-top:.05pt;width:171.15pt;height:14.95pt;z-index:251710464" coordsize="2173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">
                <v:rect id="Rectangle 17" o:spid="_x0000_s1027" style="position:absolute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" filled="f" strokecolor="black [3213]" strokeweight=".25pt"/>
                <v:rect id="Rectangle 18" o:spid="_x0000_s1028" style="position:absolute;left:2256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" filled="f" strokecolor="black [3213]" strokeweight=".25pt"/>
                <v:rect id="Rectangle 19" o:spid="_x0000_s1029" style="position:absolute;left:4393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" filled="f" strokecolor="black [3213]" strokeweight=".25pt"/>
                <v:rect id="Rectangle 20" o:spid="_x0000_s1030" style="position:absolute;left:6650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" filled="f" strokecolor="black [3213]" strokeweight=".25pt"/>
                <v:rect id="Rectangle 21" o:spid="_x0000_s1031" style="position:absolute;left:878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" filled="f" strokecolor="black [3213]" strokeweight=".25pt"/>
                <v:rect id="Rectangle 22" o:spid="_x0000_s1032" style="position:absolute;left:11044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" filled="f" strokecolor="black [3213]" strokeweight=".25pt"/>
                <v:rect id="Rectangle 24" o:spid="_x0000_s1033" style="position:absolute;left:13300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" filled="f" strokecolor="black [3213]" strokeweight=".25pt"/>
                <v:rect id="Rectangle 25" o:spid="_x0000_s1034" style="position:absolute;left:1543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" filled="f" strokecolor="black [3213]" strokeweight=".25pt"/>
                <v:rect id="Rectangle 26" o:spid="_x0000_s1035" style="position:absolute;left:17694;width:19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" filled="f" strokecolor="black [3213]" strokeweight=".25pt"/>
                <v:rect id="Rectangle 27" o:spid="_x0000_s1036" style="position:absolute;left:1983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" filled="f" strokecolor="black [3213]" strokeweight=".25pt"/>
              </v:group>
            </w:pict>
          </mc:Fallback>
        </mc:AlternateContent>
      </w:r>
    </w:p>
    <w:p w14:paraId="3708D311" w14:textId="77777777" w:rsidR="003374DF" w:rsidRDefault="003374DF" w:rsidP="003374DF">
      <w:pPr>
        <w:ind w:left="-142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54C981" wp14:editId="44C35E90">
                <wp:simplePos x="0" y="0"/>
                <wp:positionH relativeFrom="column">
                  <wp:posOffset>10242</wp:posOffset>
                </wp:positionH>
                <wp:positionV relativeFrom="paragraph">
                  <wp:posOffset>167375</wp:posOffset>
                </wp:positionV>
                <wp:extent cx="5656135" cy="623455"/>
                <wp:effectExtent l="0" t="0" r="1905" b="5715"/>
                <wp:wrapNone/>
                <wp:docPr id="257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135" cy="62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AA394" w14:textId="77777777" w:rsidR="003374DF" w:rsidRPr="003F1A92" w:rsidRDefault="003374DF" w:rsidP="003374D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ype of diabetic harm received (see key for more detail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C981" id="_x0000_s1068" type="#_x0000_t202" style="position:absolute;left:0;text-align:left;margin-left:.8pt;margin-top:13.2pt;width:445.35pt;height:4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" stroked="f">
                <v:textbox>
                  <w:txbxContent>
                    <w:p w14:paraId="33CAA394" w14:textId="77777777" w:rsidR="003374DF" w:rsidRPr="003F1A92" w:rsidRDefault="003374DF" w:rsidP="003374D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ype of diabetic harm received (see key for more detail):</w:t>
                      </w:r>
                    </w:p>
                  </w:txbxContent>
                </v:textbox>
              </v:shape>
            </w:pict>
          </mc:Fallback>
        </mc:AlternateContent>
      </w:r>
    </w:p>
    <w:p w14:paraId="68960020" w14:textId="77777777" w:rsidR="003374DF" w:rsidRPr="006D1753" w:rsidRDefault="003374DF" w:rsidP="003374DF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0F882A" wp14:editId="6CE78288">
                <wp:simplePos x="0" y="0"/>
                <wp:positionH relativeFrom="margin">
                  <wp:posOffset>28055</wp:posOffset>
                </wp:positionH>
                <wp:positionV relativeFrom="paragraph">
                  <wp:posOffset>63855</wp:posOffset>
                </wp:positionV>
                <wp:extent cx="5433205" cy="376522"/>
                <wp:effectExtent l="0" t="0" r="0" b="5080"/>
                <wp:wrapNone/>
                <wp:docPr id="2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205" cy="376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00D54" w14:textId="7C25460F" w:rsidR="003374DF" w:rsidRPr="00AC7E52" w:rsidRDefault="000F2BD5" w:rsidP="003374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138B">
                              <w:rPr>
                                <w:bCs/>
                                <w:sz w:val="18"/>
                                <w:szCs w:val="18"/>
                              </w:rPr>
                              <w:t>Severe Inpatient Hypoglycaemia</w:t>
                            </w:r>
                            <w:r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138B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74DF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></w:t>
                            </w:r>
                            <w:r w:rsidR="003374DF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></w:t>
                            </w:r>
                            <w:r w:rsidR="003374DF" w:rsidRPr="001571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74DF">
                              <w:rPr>
                                <w:sz w:val="18"/>
                                <w:szCs w:val="18"/>
                              </w:rPr>
                              <w:t>Diabetic Keto</w:t>
                            </w:r>
                            <w:r w:rsidR="00BE3B95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3374DF">
                              <w:rPr>
                                <w:sz w:val="18"/>
                                <w:szCs w:val="18"/>
                              </w:rPr>
                              <w:t>cidosis (</w:t>
                            </w:r>
                            <w:proofErr w:type="gramStart"/>
                            <w:r w:rsidR="003374DF">
                              <w:rPr>
                                <w:sz w:val="18"/>
                                <w:szCs w:val="18"/>
                              </w:rPr>
                              <w:t>DKA)</w:t>
                            </w:r>
                            <w:r w:rsidR="003374DF" w:rsidRPr="001571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74D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="003374DF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></w:t>
                            </w:r>
                            <w:r w:rsidR="003374DF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></w:t>
                            </w:r>
                            <w:r w:rsidR="003374DF" w:rsidRPr="001571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74DF">
                              <w:rPr>
                                <w:sz w:val="18"/>
                                <w:szCs w:val="18"/>
                              </w:rPr>
                              <w:t>Hyp</w:t>
                            </w:r>
                            <w:r w:rsidR="00482B58">
                              <w:rPr>
                                <w:sz w:val="18"/>
                                <w:szCs w:val="18"/>
                              </w:rPr>
                              <w:t>er</w:t>
                            </w:r>
                            <w:r w:rsidR="003374DF">
                              <w:rPr>
                                <w:sz w:val="18"/>
                                <w:szCs w:val="18"/>
                              </w:rPr>
                              <w:t>glycaemic Hyperosmolar State (HHS)</w:t>
                            </w:r>
                            <w:r w:rsidR="003374DF" w:rsidRPr="001571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74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74DF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></w:t>
                            </w:r>
                            <w:r w:rsidR="003374DF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></w:t>
                            </w:r>
                            <w:r w:rsidR="003374DF" w:rsidRPr="001571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74DF">
                              <w:rPr>
                                <w:sz w:val="18"/>
                                <w:szCs w:val="18"/>
                              </w:rPr>
                              <w:t xml:space="preserve">    New Foot Ulcer   </w:t>
                            </w:r>
                            <w:r w:rsidR="003374DF" w:rsidRPr="0015718F">
                              <w:rPr>
                                <w:rFonts w:ascii="Wingdings 2" w:hAnsi="Wingdings 2" w:cs="Wingdings 2"/>
                                <w:sz w:val="18"/>
                                <w:szCs w:val="18"/>
                              </w:rPr>
                              <w:t>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882A" id="_x0000_s1069" type="#_x0000_t202" style="position:absolute;margin-left:2.2pt;margin-top:5.05pt;width:427.8pt;height:29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" stroked="f">
                <v:textbox>
                  <w:txbxContent>
                    <w:p w14:paraId="0BC00D54" w14:textId="7C25460F" w:rsidR="003374DF" w:rsidRPr="00AC7E52" w:rsidRDefault="000F2BD5" w:rsidP="003374DF">
                      <w:pPr>
                        <w:rPr>
                          <w:sz w:val="16"/>
                          <w:szCs w:val="16"/>
                        </w:rPr>
                      </w:pPr>
                      <w:r w:rsidRPr="00E1138B">
                        <w:rPr>
                          <w:bCs/>
                          <w:sz w:val="18"/>
                          <w:szCs w:val="18"/>
                        </w:rPr>
                        <w:t>Severe Inpatient Hypoglycaemia</w:t>
                      </w:r>
                      <w:r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 xml:space="preserve"> </w:t>
                      </w:r>
                      <w:r w:rsidR="00E1138B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 xml:space="preserve"> </w:t>
                      </w:r>
                      <w:r w:rsidR="003374DF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></w:t>
                      </w:r>
                      <w:r w:rsidR="003374DF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></w:t>
                      </w:r>
                      <w:r w:rsidR="003374DF" w:rsidRPr="001571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374DF">
                        <w:rPr>
                          <w:sz w:val="18"/>
                          <w:szCs w:val="18"/>
                        </w:rPr>
                        <w:t>Diabetic Keto</w:t>
                      </w:r>
                      <w:r w:rsidR="00BE3B95">
                        <w:rPr>
                          <w:sz w:val="18"/>
                          <w:szCs w:val="18"/>
                        </w:rPr>
                        <w:t>a</w:t>
                      </w:r>
                      <w:r w:rsidR="003374DF">
                        <w:rPr>
                          <w:sz w:val="18"/>
                          <w:szCs w:val="18"/>
                        </w:rPr>
                        <w:t>cidosis (</w:t>
                      </w:r>
                      <w:proofErr w:type="gramStart"/>
                      <w:r w:rsidR="003374DF">
                        <w:rPr>
                          <w:sz w:val="18"/>
                          <w:szCs w:val="18"/>
                        </w:rPr>
                        <w:t>DKA)</w:t>
                      </w:r>
                      <w:r w:rsidR="003374DF" w:rsidRPr="001571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374DF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="003374DF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></w:t>
                      </w:r>
                      <w:r w:rsidR="003374DF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></w:t>
                      </w:r>
                      <w:r w:rsidR="003374DF" w:rsidRPr="001571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374DF">
                        <w:rPr>
                          <w:sz w:val="18"/>
                          <w:szCs w:val="18"/>
                        </w:rPr>
                        <w:t>Hyp</w:t>
                      </w:r>
                      <w:r w:rsidR="00482B58">
                        <w:rPr>
                          <w:sz w:val="18"/>
                          <w:szCs w:val="18"/>
                        </w:rPr>
                        <w:t>er</w:t>
                      </w:r>
                      <w:r w:rsidR="003374DF">
                        <w:rPr>
                          <w:sz w:val="18"/>
                          <w:szCs w:val="18"/>
                        </w:rPr>
                        <w:t>glycaemic Hyperosmolar State (HHS)</w:t>
                      </w:r>
                      <w:r w:rsidR="003374DF" w:rsidRPr="001571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374D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374DF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></w:t>
                      </w:r>
                      <w:r w:rsidR="003374DF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></w:t>
                      </w:r>
                      <w:r w:rsidR="003374DF" w:rsidRPr="001571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374DF">
                        <w:rPr>
                          <w:sz w:val="18"/>
                          <w:szCs w:val="18"/>
                        </w:rPr>
                        <w:t xml:space="preserve">    New Foot Ulcer   </w:t>
                      </w:r>
                      <w:r w:rsidR="003374DF" w:rsidRPr="0015718F">
                        <w:rPr>
                          <w:rFonts w:ascii="Wingdings 2" w:hAnsi="Wingdings 2" w:cs="Wingdings 2"/>
                          <w:sz w:val="18"/>
                          <w:szCs w:val="18"/>
                        </w:rPr>
                        <w:t>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FC5D5" w14:textId="77777777" w:rsidR="003374DF" w:rsidRPr="006D1753" w:rsidRDefault="003374DF" w:rsidP="003374DF">
      <w:pPr>
        <w:spacing w:after="0"/>
        <w:jc w:val="both"/>
        <w:rPr>
          <w:b/>
          <w:sz w:val="8"/>
          <w:szCs w:val="8"/>
        </w:rPr>
      </w:pPr>
    </w:p>
    <w:p w14:paraId="6FA56008" w14:textId="77777777" w:rsidR="003374DF" w:rsidRDefault="003374DF" w:rsidP="003374DF">
      <w:pPr>
        <w:spacing w:after="0"/>
        <w:jc w:val="both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877BFE" wp14:editId="50AC77FE">
                <wp:simplePos x="0" y="0"/>
                <wp:positionH relativeFrom="margin">
                  <wp:posOffset>10242</wp:posOffset>
                </wp:positionH>
                <wp:positionV relativeFrom="paragraph">
                  <wp:posOffset>7966</wp:posOffset>
                </wp:positionV>
                <wp:extent cx="5836722" cy="290946"/>
                <wp:effectExtent l="0" t="0" r="0" b="0"/>
                <wp:wrapNone/>
                <wp:docPr id="2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722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4E54F" w14:textId="77777777" w:rsidR="003374DF" w:rsidRPr="00CC0582" w:rsidRDefault="003374DF" w:rsidP="003374DF">
                            <w:pPr>
                              <w:rPr>
                                <w:bCs/>
                              </w:rPr>
                            </w:pPr>
                            <w:r w:rsidRPr="00CC058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rganisation site where harm occurred</w:t>
                            </w:r>
                            <w:r w:rsidRPr="003F1A9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Cs/>
                              </w:rPr>
                              <w:t xml:space="preserve"> . . . . . . . . . . . . . . . . . . . . . . . . . . . . . . . . . . . . . . . 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 xml:space="preserve"> .</w:t>
                            </w:r>
                          </w:p>
                          <w:p w14:paraId="53EDC79D" w14:textId="77777777" w:rsidR="003374DF" w:rsidRDefault="00863917" w:rsidP="003374DF">
                            <w:pPr>
                              <w:rPr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u w:val="single"/>
                              </w:rPr>
                              <w:pict w14:anchorId="6B5393AB"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14:paraId="640FA98D" w14:textId="77777777" w:rsidR="003374DF" w:rsidRPr="00CC0582" w:rsidRDefault="003374DF" w:rsidP="003374DF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77BFE" id="_x0000_s1070" type="#_x0000_t202" style="position:absolute;left:0;text-align:left;margin-left:.8pt;margin-top:.65pt;width:459.6pt;height:22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" stroked="f">
                <v:textbox>
                  <w:txbxContent>
                    <w:p w14:paraId="0054E54F" w14:textId="77777777" w:rsidR="003374DF" w:rsidRPr="00CC0582" w:rsidRDefault="003374DF" w:rsidP="003374DF">
                      <w:pPr>
                        <w:rPr>
                          <w:bCs/>
                        </w:rPr>
                      </w:pPr>
                      <w:r w:rsidRPr="00CC0582">
                        <w:rPr>
                          <w:b/>
                          <w:bCs/>
                          <w:sz w:val="20"/>
                          <w:szCs w:val="20"/>
                        </w:rPr>
                        <w:t>Organisation site where harm occurred</w:t>
                      </w:r>
                      <w:r w:rsidRPr="003F1A92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Cs/>
                        </w:rPr>
                        <w:t xml:space="preserve"> . . . . . . . . . . . . . . . . . . . . . . . . . . . . . . . . . . . . . . . </w:t>
                      </w:r>
                      <w:proofErr w:type="gramStart"/>
                      <w:r>
                        <w:rPr>
                          <w:bCs/>
                        </w:rPr>
                        <w:t>. . . .</w:t>
                      </w:r>
                      <w:proofErr w:type="gramEnd"/>
                      <w:r>
                        <w:rPr>
                          <w:bCs/>
                        </w:rPr>
                        <w:t xml:space="preserve"> .</w:t>
                      </w:r>
                    </w:p>
                    <w:p w14:paraId="53EDC79D" w14:textId="77777777" w:rsidR="003374DF" w:rsidRDefault="00C60E0F" w:rsidP="003374DF">
                      <w:pPr>
                        <w:rPr>
                          <w:bCs/>
                          <w:u w:val="single"/>
                        </w:rPr>
                      </w:pPr>
                      <w:r>
                        <w:rPr>
                          <w:bCs/>
                          <w:u w:val="single"/>
                        </w:rPr>
                        <w:pict w14:anchorId="6B5393AB">
                          <v:rect id="_x0000_i1030" style="width:0;height:1.5pt" o:hralign="center" o:hrstd="t" o:hr="t" fillcolor="#a0a0a0" stroked="f"/>
                        </w:pict>
                      </w:r>
                    </w:p>
                    <w:p w14:paraId="640FA98D" w14:textId="77777777" w:rsidR="003374DF" w:rsidRPr="00CC0582" w:rsidRDefault="003374DF" w:rsidP="003374DF">
                      <w:pPr>
                        <w:rPr>
                          <w:sz w:val="24"/>
                          <w:u w:val="dotted"/>
                        </w:rPr>
                      </w:pPr>
                      <w:r>
                        <w:rPr>
                          <w:bCs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20313" w14:textId="77777777" w:rsidR="003374DF" w:rsidRDefault="003374DF" w:rsidP="003374DF">
      <w:pPr>
        <w:spacing w:after="0" w:line="240" w:lineRule="auto"/>
        <w:rPr>
          <w:b/>
          <w:sz w:val="24"/>
          <w:vertAlign w:val="superscript"/>
        </w:rPr>
      </w:pPr>
    </w:p>
    <w:p w14:paraId="580BE2DF" w14:textId="5B3F07D5" w:rsidR="003374DF" w:rsidRDefault="003374DF" w:rsidP="003374DF">
      <w:pPr>
        <w:spacing w:after="0"/>
        <w:jc w:val="center"/>
        <w:rPr>
          <w:sz w:val="18"/>
          <w:szCs w:val="18"/>
        </w:rPr>
      </w:pPr>
    </w:p>
    <w:p w14:paraId="39A9487F" w14:textId="1C1C67E6" w:rsidR="003374DF" w:rsidRDefault="00E1138B" w:rsidP="003374DF">
      <w:pPr>
        <w:spacing w:after="0" w:line="240" w:lineRule="auto"/>
        <w:rPr>
          <w:b/>
          <w:sz w:val="24"/>
          <w:vertAlign w:val="superscript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0B7481" wp14:editId="1E4F2AF4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372225" cy="11525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F154B" w14:textId="77777777" w:rsidR="003374DF" w:rsidRPr="00123663" w:rsidRDefault="003374DF" w:rsidP="003374DF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EY:</w:t>
                            </w:r>
                          </w:p>
                          <w:p w14:paraId="2AF099F7" w14:textId="5E2A3ADE" w:rsidR="003374DF" w:rsidRDefault="00E1138B" w:rsidP="003374D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1138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vere Inpatient </w:t>
                            </w:r>
                            <w:r w:rsidRPr="00C96C51">
                              <w:rPr>
                                <w:b/>
                                <w:sz w:val="18"/>
                                <w:szCs w:val="18"/>
                              </w:rPr>
                              <w:t>Hypoglycaemia</w:t>
                            </w:r>
                            <w:r w:rsidR="0086391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74DF" w:rsidRPr="00E1138B">
                              <w:rPr>
                                <w:b/>
                                <w:sz w:val="18"/>
                                <w:szCs w:val="18"/>
                              </w:rPr>
                              <w:t>=</w:t>
                            </w:r>
                            <w:r w:rsidR="003374D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6C51">
                              <w:rPr>
                                <w:sz w:val="18"/>
                                <w:szCs w:val="18"/>
                              </w:rPr>
                              <w:t>The patient developed a blood glucose of less than 2.2mmol/l more than 6 hours after admission</w:t>
                            </w:r>
                          </w:p>
                          <w:p w14:paraId="6B4F69A7" w14:textId="0CCA09B6" w:rsidR="003374DF" w:rsidRDefault="003374DF" w:rsidP="003374D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3C89">
                              <w:rPr>
                                <w:b/>
                                <w:sz w:val="18"/>
                                <w:szCs w:val="18"/>
                              </w:rPr>
                              <w:t>Diabetic Keto</w:t>
                            </w:r>
                            <w:r w:rsidR="00BE3B95"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203C89">
                              <w:rPr>
                                <w:b/>
                                <w:sz w:val="18"/>
                                <w:szCs w:val="18"/>
                              </w:rPr>
                              <w:t>cidosis (DKA)</w:t>
                            </w:r>
                            <w:r w:rsidRPr="00A5065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50655">
                              <w:rPr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Pr="00203C89">
                              <w:rPr>
                                <w:sz w:val="18"/>
                                <w:szCs w:val="18"/>
                              </w:rPr>
                              <w:t>Was</w:t>
                            </w:r>
                            <w:proofErr w:type="gramEnd"/>
                            <w:r w:rsidRPr="00203C89">
                              <w:rPr>
                                <w:sz w:val="18"/>
                                <w:szCs w:val="18"/>
                              </w:rPr>
                              <w:t xml:space="preserve"> the patient diagnosed with new onset DKA more than 24 hours after admission? </w:t>
                            </w:r>
                          </w:p>
                          <w:p w14:paraId="60950C19" w14:textId="77777777" w:rsidR="003374DF" w:rsidRDefault="003374DF" w:rsidP="003374D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3C89">
                              <w:rPr>
                                <w:b/>
                                <w:sz w:val="18"/>
                                <w:szCs w:val="18"/>
                              </w:rPr>
                              <w:t>Hyperglycaemic Hyperosmolar State (HHS)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0655">
                              <w:rPr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203C89">
                              <w:rPr>
                                <w:sz w:val="18"/>
                                <w:szCs w:val="18"/>
                              </w:rPr>
                              <w:t>Was the patient diagnosed with new onset HHS more than 24 hours after admission?</w:t>
                            </w:r>
                          </w:p>
                          <w:p w14:paraId="50FE1298" w14:textId="77777777" w:rsidR="003374DF" w:rsidRPr="00A50655" w:rsidRDefault="003374DF" w:rsidP="003374D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03C89">
                              <w:rPr>
                                <w:b/>
                                <w:sz w:val="18"/>
                                <w:szCs w:val="18"/>
                              </w:rPr>
                              <w:t>Diabetic Foot Ulcer</w:t>
                            </w:r>
                            <w:r w:rsidRPr="00A5065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50655">
                              <w:rPr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Pr="00203C89">
                              <w:rPr>
                                <w:sz w:val="18"/>
                                <w:szCs w:val="18"/>
                              </w:rPr>
                              <w:t>Was</w:t>
                            </w:r>
                            <w:proofErr w:type="gramEnd"/>
                            <w:r w:rsidRPr="00203C89">
                              <w:rPr>
                                <w:sz w:val="18"/>
                                <w:szCs w:val="18"/>
                              </w:rPr>
                              <w:t xml:space="preserve"> the patient diagnosed with a new onset foot ulcer more than 72 hours after admissi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7481" id="Text Box 2" o:spid="_x0000_s1071" type="#_x0000_t202" style="position:absolute;margin-left:0;margin-top:2.05pt;width:501.75pt;height:90.7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">
                <v:textbox>
                  <w:txbxContent>
                    <w:p w14:paraId="2E4F154B" w14:textId="77777777" w:rsidR="003374DF" w:rsidRPr="00123663" w:rsidRDefault="003374DF" w:rsidP="003374DF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EY:</w:t>
                      </w:r>
                    </w:p>
                    <w:p w14:paraId="2AF099F7" w14:textId="5E2A3ADE" w:rsidR="003374DF" w:rsidRDefault="00E1138B" w:rsidP="003374D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1138B">
                        <w:rPr>
                          <w:b/>
                          <w:sz w:val="18"/>
                          <w:szCs w:val="18"/>
                        </w:rPr>
                        <w:t xml:space="preserve">Severe Inpatient </w:t>
                      </w:r>
                      <w:r w:rsidRPr="00C96C51">
                        <w:rPr>
                          <w:b/>
                          <w:sz w:val="18"/>
                          <w:szCs w:val="18"/>
                        </w:rPr>
                        <w:t>Hypoglycaemia</w:t>
                      </w:r>
                      <w:r w:rsidR="0086391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374DF" w:rsidRPr="00E1138B">
                        <w:rPr>
                          <w:b/>
                          <w:sz w:val="18"/>
                          <w:szCs w:val="18"/>
                        </w:rPr>
                        <w:t>=</w:t>
                      </w:r>
                      <w:r w:rsidR="003374D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96C51">
                        <w:rPr>
                          <w:sz w:val="18"/>
                          <w:szCs w:val="18"/>
                        </w:rPr>
                        <w:t>The patient developed a blood glucose of less than 2.2mmol/l more than 6 hours after admission</w:t>
                      </w:r>
                    </w:p>
                    <w:p w14:paraId="6B4F69A7" w14:textId="0CCA09B6" w:rsidR="003374DF" w:rsidRDefault="003374DF" w:rsidP="003374D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3C89">
                        <w:rPr>
                          <w:b/>
                          <w:sz w:val="18"/>
                          <w:szCs w:val="18"/>
                        </w:rPr>
                        <w:t>Diabetic Keto</w:t>
                      </w:r>
                      <w:r w:rsidR="00BE3B95"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Pr="00203C89">
                        <w:rPr>
                          <w:b/>
                          <w:sz w:val="18"/>
                          <w:szCs w:val="18"/>
                        </w:rPr>
                        <w:t>cidosis (DKA)</w:t>
                      </w:r>
                      <w:r w:rsidRPr="00A5065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50655">
                        <w:rPr>
                          <w:sz w:val="18"/>
                          <w:szCs w:val="18"/>
                        </w:rPr>
                        <w:t xml:space="preserve">=  </w:t>
                      </w:r>
                      <w:r w:rsidRPr="00203C89">
                        <w:rPr>
                          <w:sz w:val="18"/>
                          <w:szCs w:val="18"/>
                        </w:rPr>
                        <w:t>Was</w:t>
                      </w:r>
                      <w:proofErr w:type="gramEnd"/>
                      <w:r w:rsidRPr="00203C89">
                        <w:rPr>
                          <w:sz w:val="18"/>
                          <w:szCs w:val="18"/>
                        </w:rPr>
                        <w:t xml:space="preserve"> the patient diagnosed with new onset DKA more than 24 hours after admission? </w:t>
                      </w:r>
                    </w:p>
                    <w:p w14:paraId="60950C19" w14:textId="77777777" w:rsidR="003374DF" w:rsidRDefault="003374DF" w:rsidP="003374D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3C89">
                        <w:rPr>
                          <w:b/>
                          <w:sz w:val="18"/>
                          <w:szCs w:val="18"/>
                        </w:rPr>
                        <w:t>Hyperglycaemic Hyperosmolar State (HHS)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50655">
                        <w:rPr>
                          <w:sz w:val="18"/>
                          <w:szCs w:val="18"/>
                        </w:rPr>
                        <w:t xml:space="preserve">= </w:t>
                      </w:r>
                      <w:r w:rsidRPr="00203C89">
                        <w:rPr>
                          <w:sz w:val="18"/>
                          <w:szCs w:val="18"/>
                        </w:rPr>
                        <w:t>Was the patient diagnosed with new onset HHS more than 24 hours after admission?</w:t>
                      </w:r>
                    </w:p>
                    <w:p w14:paraId="50FE1298" w14:textId="77777777" w:rsidR="003374DF" w:rsidRPr="00A50655" w:rsidRDefault="003374DF" w:rsidP="003374D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03C89">
                        <w:rPr>
                          <w:b/>
                          <w:sz w:val="18"/>
                          <w:szCs w:val="18"/>
                        </w:rPr>
                        <w:t>Diabetic Foot Ulcer</w:t>
                      </w:r>
                      <w:r w:rsidRPr="00A5065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50655">
                        <w:rPr>
                          <w:sz w:val="18"/>
                          <w:szCs w:val="18"/>
                        </w:rPr>
                        <w:t xml:space="preserve">=  </w:t>
                      </w:r>
                      <w:r w:rsidRPr="00203C89">
                        <w:rPr>
                          <w:sz w:val="18"/>
                          <w:szCs w:val="18"/>
                        </w:rPr>
                        <w:t>Was</w:t>
                      </w:r>
                      <w:proofErr w:type="gramEnd"/>
                      <w:r w:rsidRPr="00203C89">
                        <w:rPr>
                          <w:sz w:val="18"/>
                          <w:szCs w:val="18"/>
                        </w:rPr>
                        <w:t xml:space="preserve"> the patient diagnosed with a new onset foot ulcer more than 72 hours after admission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B57DB9" w14:textId="20A517C3" w:rsidR="003374DF" w:rsidRDefault="003374DF" w:rsidP="003374DF">
      <w:pPr>
        <w:spacing w:after="0" w:line="240" w:lineRule="auto"/>
        <w:rPr>
          <w:b/>
          <w:sz w:val="24"/>
          <w:vertAlign w:val="superscript"/>
        </w:rPr>
      </w:pPr>
    </w:p>
    <w:p w14:paraId="788D5E3E" w14:textId="77777777" w:rsidR="003374DF" w:rsidRDefault="003374DF" w:rsidP="003374DF">
      <w:pPr>
        <w:spacing w:after="0" w:line="240" w:lineRule="auto"/>
        <w:rPr>
          <w:b/>
          <w:sz w:val="24"/>
          <w:vertAlign w:val="superscript"/>
        </w:rPr>
      </w:pPr>
    </w:p>
    <w:p w14:paraId="5A41B3C3" w14:textId="6E879D5A" w:rsidR="00123663" w:rsidRDefault="00E24338" w:rsidP="0060461C">
      <w:pPr>
        <w:spacing w:after="0" w:line="240" w:lineRule="auto"/>
        <w:rPr>
          <w:sz w:val="18"/>
        </w:rPr>
      </w:pPr>
      <w:r>
        <w:rPr>
          <w:sz w:val="18"/>
        </w:rPr>
        <w:t xml:space="preserve">Consent is no longer required for Patients being seen at services which fall under NHS </w:t>
      </w:r>
      <w:proofErr w:type="spellStart"/>
      <w:r>
        <w:rPr>
          <w:sz w:val="18"/>
        </w:rPr>
        <w:t>Englands</w:t>
      </w:r>
      <w:proofErr w:type="spellEnd"/>
      <w:r>
        <w:rPr>
          <w:sz w:val="18"/>
        </w:rPr>
        <w:t xml:space="preserve"> direction.</w:t>
      </w:r>
      <w:r w:rsidR="00123663">
        <w:rPr>
          <w:sz w:val="18"/>
        </w:rPr>
        <w:t xml:space="preserve"> </w:t>
      </w:r>
    </w:p>
    <w:p w14:paraId="623EA6B2" w14:textId="5EDAB41A" w:rsidR="00E24338" w:rsidRPr="0060461C" w:rsidRDefault="00123663" w:rsidP="00123663">
      <w:pPr>
        <w:spacing w:after="0" w:line="240" w:lineRule="auto"/>
        <w:rPr>
          <w:sz w:val="18"/>
        </w:rPr>
      </w:pPr>
      <w:r>
        <w:rPr>
          <w:sz w:val="18"/>
        </w:rPr>
        <w:t>Patient literature for the audit must be available.</w:t>
      </w:r>
    </w:p>
    <w:p w14:paraId="1E54F076" w14:textId="77777777" w:rsidR="003374DF" w:rsidRDefault="003374DF" w:rsidP="0060461C">
      <w:pPr>
        <w:spacing w:before="120" w:after="0"/>
        <w:rPr>
          <w:b/>
          <w:sz w:val="20"/>
          <w:szCs w:val="20"/>
        </w:rPr>
      </w:pPr>
    </w:p>
    <w:p w14:paraId="188DEAD6" w14:textId="3AEC8271" w:rsidR="0060461C" w:rsidRDefault="002C60CA" w:rsidP="0060461C">
      <w:pPr>
        <w:spacing w:before="120" w:after="0"/>
        <w:rPr>
          <w:b/>
          <w:sz w:val="20"/>
          <w:szCs w:val="20"/>
        </w:rPr>
      </w:pPr>
      <w:r w:rsidRPr="00796418">
        <w:rPr>
          <w:b/>
          <w:sz w:val="20"/>
          <w:szCs w:val="20"/>
        </w:rPr>
        <w:t xml:space="preserve">When complete submit using the secure online </w:t>
      </w:r>
      <w:r w:rsidRPr="006859C2">
        <w:rPr>
          <w:b/>
          <w:sz w:val="20"/>
          <w:szCs w:val="20"/>
        </w:rPr>
        <w:t xml:space="preserve">system </w:t>
      </w:r>
      <w:hyperlink r:id="rId12" w:history="1">
        <w:r w:rsidR="0060461C" w:rsidRPr="00BF30FE">
          <w:rPr>
            <w:rStyle w:val="Hyperlink"/>
            <w:b/>
            <w:sz w:val="20"/>
            <w:szCs w:val="20"/>
          </w:rPr>
          <w:t>https://clinicalaudit.hscic.gov.uk/</w:t>
        </w:r>
      </w:hyperlink>
    </w:p>
    <w:p w14:paraId="1776C400" w14:textId="77777777" w:rsidR="00511702" w:rsidRPr="0060461C" w:rsidRDefault="009937C6" w:rsidP="0060461C">
      <w:pPr>
        <w:spacing w:before="120" w:after="0"/>
        <w:rPr>
          <w:noProof/>
          <w:sz w:val="20"/>
          <w:szCs w:val="20"/>
          <w:lang w:eastAsia="en-GB"/>
        </w:rPr>
      </w:pPr>
      <w:r>
        <w:rPr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84FCA45" wp14:editId="73357856">
                <wp:simplePos x="0" y="0"/>
                <wp:positionH relativeFrom="column">
                  <wp:posOffset>4019550</wp:posOffset>
                </wp:positionH>
                <wp:positionV relativeFrom="paragraph">
                  <wp:posOffset>215265</wp:posOffset>
                </wp:positionV>
                <wp:extent cx="1336675" cy="190500"/>
                <wp:effectExtent l="0" t="0" r="15875" b="19050"/>
                <wp:wrapNone/>
                <wp:docPr id="324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6675" cy="190500"/>
                          <a:chOff x="0" y="0"/>
                          <a:chExt cx="1337121" cy="191135"/>
                        </a:xfrm>
                      </wpg:grpSpPr>
                      <wpg:grpSp>
                        <wpg:cNvPr id="325" name="Group 29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08230" cy="191135"/>
                            <a:chOff x="0" y="0"/>
                            <a:chExt cx="408230" cy="191135"/>
                          </a:xfrm>
                        </wpg:grpSpPr>
                        <wps:wsp>
                          <wps:cNvPr id="326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470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0BB022F" w14:textId="77777777" w:rsidR="002F5ACB" w:rsidRPr="003374DF" w:rsidRDefault="002F5ACB" w:rsidP="00326E5A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7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365" y="0"/>
                              <a:ext cx="189865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71482BB" w14:textId="77777777" w:rsidR="002F5ACB" w:rsidRPr="003374DF" w:rsidRDefault="002F5ACB" w:rsidP="00326E5A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328" name="Group 293"/>
                        <wpg:cNvGrpSpPr>
                          <a:grpSpLocks/>
                        </wpg:cNvGrpSpPr>
                        <wpg:grpSpPr bwMode="auto">
                          <a:xfrm>
                            <a:off x="463138" y="0"/>
                            <a:ext cx="410845" cy="191135"/>
                            <a:chOff x="0" y="0"/>
                            <a:chExt cx="410909" cy="191135"/>
                          </a:xfrm>
                        </wpg:grpSpPr>
                        <wps:wsp>
                          <wps:cNvPr id="329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B769AF7" w14:textId="77777777" w:rsidR="002F5ACB" w:rsidRPr="003374DF" w:rsidRDefault="002F5ACB" w:rsidP="00326E5A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30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409" y="0"/>
                              <a:ext cx="190500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4473A9A" w14:textId="77777777" w:rsidR="002F5ACB" w:rsidRPr="003374DF" w:rsidRDefault="002F5ACB" w:rsidP="00326E5A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331" name="Group 296"/>
                        <wpg:cNvGrpSpPr>
                          <a:grpSpLocks/>
                        </wpg:cNvGrpSpPr>
                        <wpg:grpSpPr bwMode="auto">
                          <a:xfrm>
                            <a:off x="926276" y="0"/>
                            <a:ext cx="410845" cy="191135"/>
                            <a:chOff x="0" y="0"/>
                            <a:chExt cx="410909" cy="191135"/>
                          </a:xfrm>
                        </wpg:grpSpPr>
                        <wps:wsp>
                          <wps:cNvPr id="332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743685" w14:textId="77777777" w:rsidR="002F5ACB" w:rsidRPr="003374DF" w:rsidRDefault="002F5ACB" w:rsidP="00326E5A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33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409" y="0"/>
                              <a:ext cx="190500" cy="19113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CD726F" w14:textId="77777777" w:rsidR="002F5ACB" w:rsidRPr="003374DF" w:rsidRDefault="002F5ACB" w:rsidP="00326E5A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</w:rPr>
                                </w:pPr>
                                <w:r w:rsidRPr="003374DF">
                                  <w:rPr>
                                    <w:color w:val="D9D9D9" w:themeColor="background1" w:themeShade="D9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FCA45" id="_x0000_s1072" style="position:absolute;margin-left:316.5pt;margin-top:16.95pt;width:105.25pt;height:15pt;z-index:251679744" coordsize="13371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">
                <v:group id="Group 290" o:spid="_x0000_s1073" style="position:absolute;width:4082;height:1911" coordsize="40823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rect id="Rectangle 291" o:spid="_x0000_s1074" style="position:absolute;width:19047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" filled="f" strokecolor="black [3213]" strokeweight=".25pt">
                    <v:textbox inset="0,0,0,0">
                      <w:txbxContent>
                        <w:p w14:paraId="60BB022F" w14:textId="77777777" w:rsidR="002F5ACB" w:rsidRPr="003374DF" w:rsidRDefault="002F5ACB" w:rsidP="00326E5A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292" o:spid="_x0000_s1075" style="position:absolute;left:218365;width:189865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" filled="f" strokecolor="black [3213]" strokeweight=".25pt">
                    <v:textbox inset="0,0,0,0">
                      <w:txbxContent>
                        <w:p w14:paraId="671482BB" w14:textId="77777777" w:rsidR="002F5ACB" w:rsidRPr="003374DF" w:rsidRDefault="002F5ACB" w:rsidP="00326E5A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D</w:t>
                          </w:r>
                        </w:p>
                      </w:txbxContent>
                    </v:textbox>
                  </v:rect>
                </v:group>
                <v:group id="Group 293" o:spid="_x0000_s1076" style="position:absolute;left:4631;width:4108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rect id="Rectangle 294" o:spid="_x0000_s1077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" filled="f" strokecolor="black [3213]" strokeweight=".25pt">
                    <v:textbox inset="0,0,0,0">
                      <w:txbxContent>
                        <w:p w14:paraId="1B769AF7" w14:textId="77777777" w:rsidR="002F5ACB" w:rsidRPr="003374DF" w:rsidRDefault="002F5ACB" w:rsidP="00326E5A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295" o:spid="_x0000_s1078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" filled="f" strokecolor="black [3213]" strokeweight=".25pt">
                    <v:textbox inset="0,0,0,0">
                      <w:txbxContent>
                        <w:p w14:paraId="64473A9A" w14:textId="77777777" w:rsidR="002F5ACB" w:rsidRPr="003374DF" w:rsidRDefault="002F5ACB" w:rsidP="00326E5A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M</w:t>
                          </w:r>
                        </w:p>
                      </w:txbxContent>
                    </v:textbox>
                  </v:rect>
                </v:group>
                <v:group id="Group 296" o:spid="_x0000_s1079" style="position:absolute;left:9262;width:4109;height:1911" coordsize="410909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rect id="Rectangle 297" o:spid="_x0000_s1080" style="position:absolute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" filled="f" strokecolor="black [3213]" strokeweight=".25pt">
                    <v:textbox inset="0,0,0,0">
                      <w:txbxContent>
                        <w:p w14:paraId="69743685" w14:textId="77777777" w:rsidR="002F5ACB" w:rsidRPr="003374DF" w:rsidRDefault="002F5ACB" w:rsidP="00326E5A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Y</w:t>
                          </w:r>
                        </w:p>
                      </w:txbxContent>
                    </v:textbox>
                  </v:rect>
                  <v:rect id="Rectangle 298" o:spid="_x0000_s1081" style="position:absolute;left:220409;width:190500;height:19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" filled="f" strokecolor="black [3213]" strokeweight=".25pt">
                    <v:textbox inset="0,0,0,0">
                      <w:txbxContent>
                        <w:p w14:paraId="36CD726F" w14:textId="77777777" w:rsidR="002F5ACB" w:rsidRPr="003374DF" w:rsidRDefault="002F5ACB" w:rsidP="00326E5A">
                          <w:pPr>
                            <w:jc w:val="center"/>
                            <w:rPr>
                              <w:color w:val="D9D9D9" w:themeColor="background1" w:themeShade="D9"/>
                            </w:rPr>
                          </w:pPr>
                          <w:r w:rsidRPr="003374DF">
                            <w:rPr>
                              <w:color w:val="D9D9D9" w:themeColor="background1" w:themeShade="D9"/>
                            </w:rPr>
                            <w:t>Y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326E5A" w:rsidRPr="00511702">
        <w:rPr>
          <w:b/>
          <w:sz w:val="18"/>
          <w:szCs w:val="18"/>
        </w:rPr>
        <w:t>FOR LOCAL USE ONLY</w:t>
      </w:r>
    </w:p>
    <w:p w14:paraId="4249E694" w14:textId="77777777" w:rsidR="00326E5A" w:rsidRPr="00511702" w:rsidRDefault="00326E5A" w:rsidP="00326E5A">
      <w:pPr>
        <w:rPr>
          <w:b/>
        </w:rPr>
      </w:pPr>
      <w:r w:rsidRPr="008711DD">
        <w:rPr>
          <w:sz w:val="18"/>
          <w:szCs w:val="18"/>
        </w:rPr>
        <w:t>Form completed by:</w:t>
      </w:r>
      <w:r w:rsidR="003D3AEA">
        <w:rPr>
          <w:sz w:val="18"/>
          <w:szCs w:val="18"/>
        </w:rPr>
        <w:t xml:space="preserve"> </w:t>
      </w:r>
      <w:r w:rsidRPr="008711DD">
        <w:rPr>
          <w:sz w:val="18"/>
          <w:szCs w:val="18"/>
        </w:rPr>
        <w:t xml:space="preserve"> _______</w:t>
      </w:r>
      <w:r w:rsidR="003D3AEA">
        <w:rPr>
          <w:sz w:val="18"/>
          <w:szCs w:val="18"/>
        </w:rPr>
        <w:t>_</w:t>
      </w:r>
      <w:r w:rsidRPr="008711DD">
        <w:rPr>
          <w:sz w:val="18"/>
          <w:szCs w:val="18"/>
        </w:rPr>
        <w:t>______________________________</w:t>
      </w:r>
      <w:r w:rsidR="003D3AEA">
        <w:rPr>
          <w:sz w:val="18"/>
          <w:szCs w:val="18"/>
        </w:rPr>
        <w:t>____</w:t>
      </w:r>
      <w:r w:rsidRPr="008711DD">
        <w:rPr>
          <w:sz w:val="18"/>
          <w:szCs w:val="18"/>
        </w:rPr>
        <w:t xml:space="preserve">_ </w:t>
      </w:r>
      <w:r w:rsidR="003D3AEA">
        <w:rPr>
          <w:sz w:val="18"/>
          <w:szCs w:val="18"/>
        </w:rPr>
        <w:t xml:space="preserve">        </w:t>
      </w:r>
      <w:r w:rsidRPr="008711DD">
        <w:rPr>
          <w:sz w:val="18"/>
          <w:szCs w:val="18"/>
        </w:rPr>
        <w:t xml:space="preserve">Date: </w:t>
      </w:r>
    </w:p>
    <w:p w14:paraId="281F868C" w14:textId="77777777" w:rsidR="0071386E" w:rsidRDefault="00BF6823" w:rsidP="0071386E">
      <w:pPr>
        <w:rPr>
          <w:sz w:val="18"/>
          <w:szCs w:val="18"/>
        </w:rPr>
      </w:pPr>
      <w:r>
        <w:rPr>
          <w:sz w:val="18"/>
          <w:szCs w:val="18"/>
        </w:rPr>
        <w:t>Organisation name</w:t>
      </w:r>
      <w:r w:rsidR="00326E5A" w:rsidRPr="008711DD">
        <w:rPr>
          <w:sz w:val="18"/>
          <w:szCs w:val="18"/>
        </w:rPr>
        <w:t>:</w:t>
      </w:r>
      <w:r w:rsidR="003D3AEA">
        <w:rPr>
          <w:sz w:val="18"/>
          <w:szCs w:val="18"/>
        </w:rPr>
        <w:t xml:space="preserve">   </w:t>
      </w:r>
      <w:r w:rsidR="00326E5A" w:rsidRPr="008711DD">
        <w:rPr>
          <w:sz w:val="18"/>
          <w:szCs w:val="18"/>
        </w:rPr>
        <w:t>_____________</w:t>
      </w:r>
      <w:r w:rsidR="00511702">
        <w:rPr>
          <w:sz w:val="18"/>
          <w:szCs w:val="18"/>
        </w:rPr>
        <w:t>______________________________</w:t>
      </w:r>
    </w:p>
    <w:p w14:paraId="5C7966F9" w14:textId="2981C786" w:rsidR="0060461C" w:rsidRDefault="0060461C" w:rsidP="00E24338">
      <w:pPr>
        <w:spacing w:after="0"/>
        <w:jc w:val="center"/>
        <w:rPr>
          <w:b/>
          <w:sz w:val="18"/>
          <w:szCs w:val="18"/>
        </w:rPr>
      </w:pPr>
      <w:r w:rsidRPr="008711DD">
        <w:rPr>
          <w:b/>
          <w:sz w:val="18"/>
          <w:szCs w:val="18"/>
        </w:rPr>
        <w:t xml:space="preserve">Thank you for </w:t>
      </w:r>
      <w:r>
        <w:rPr>
          <w:b/>
          <w:sz w:val="18"/>
          <w:szCs w:val="18"/>
        </w:rPr>
        <w:t>participating in the ND</w:t>
      </w:r>
      <w:r w:rsidR="00123663">
        <w:rPr>
          <w:b/>
          <w:sz w:val="18"/>
          <w:szCs w:val="18"/>
        </w:rPr>
        <w:t>I</w:t>
      </w:r>
      <w:r w:rsidR="00C60E0F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>A</w:t>
      </w:r>
      <w:r w:rsidR="00596897">
        <w:rPr>
          <w:b/>
          <w:sz w:val="18"/>
          <w:szCs w:val="18"/>
        </w:rPr>
        <w:t>-collection</w:t>
      </w:r>
      <w:r>
        <w:rPr>
          <w:b/>
          <w:sz w:val="18"/>
          <w:szCs w:val="18"/>
        </w:rPr>
        <w:t xml:space="preserve"> </w:t>
      </w:r>
      <w:r w:rsidRPr="008711DD">
        <w:rPr>
          <w:b/>
          <w:sz w:val="18"/>
          <w:szCs w:val="18"/>
        </w:rPr>
        <w:t xml:space="preserve">and </w:t>
      </w:r>
      <w:r>
        <w:rPr>
          <w:b/>
          <w:sz w:val="18"/>
          <w:szCs w:val="18"/>
        </w:rPr>
        <w:t xml:space="preserve">helping to improve diabetic </w:t>
      </w:r>
      <w:r w:rsidR="00123663">
        <w:rPr>
          <w:b/>
          <w:sz w:val="18"/>
          <w:szCs w:val="18"/>
        </w:rPr>
        <w:t>patient outcomes</w:t>
      </w:r>
    </w:p>
    <w:sectPr w:rsidR="0060461C" w:rsidSect="00683D0E">
      <w:headerReference w:type="default" r:id="rId13"/>
      <w:footerReference w:type="default" r:id="rId14"/>
      <w:pgSz w:w="11906" w:h="16838"/>
      <w:pgMar w:top="1049" w:right="1134" w:bottom="249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6011D" w14:textId="77777777" w:rsidR="002F5ACB" w:rsidRDefault="002F5ACB" w:rsidP="006639C3">
      <w:pPr>
        <w:spacing w:after="0" w:line="240" w:lineRule="auto"/>
      </w:pPr>
      <w:r>
        <w:separator/>
      </w:r>
    </w:p>
  </w:endnote>
  <w:endnote w:type="continuationSeparator" w:id="0">
    <w:p w14:paraId="32D13D84" w14:textId="77777777" w:rsidR="002F5ACB" w:rsidRDefault="002F5ACB" w:rsidP="0066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53B26" w14:textId="0A7AA591" w:rsidR="0060461C" w:rsidRDefault="0060461C" w:rsidP="0060461C">
    <w:pPr>
      <w:pStyle w:val="Footer"/>
      <w:ind w:firstLine="720"/>
    </w:pPr>
    <w:r w:rsidRPr="0009307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BF90E04" wp14:editId="0C9B71B1">
          <wp:simplePos x="0" y="0"/>
          <wp:positionH relativeFrom="column">
            <wp:posOffset>-481965</wp:posOffset>
          </wp:positionH>
          <wp:positionV relativeFrom="paragraph">
            <wp:posOffset>58420</wp:posOffset>
          </wp:positionV>
          <wp:extent cx="1056005" cy="534670"/>
          <wp:effectExtent l="0" t="0" r="0" b="0"/>
          <wp:wrapSquare wrapText="bothSides"/>
          <wp:docPr id="3" name="Picture 17" descr="Description: HQIP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escription: HQIP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</w:t>
    </w:r>
    <w:r w:rsidRPr="001921EC">
      <w:rPr>
        <w:noProof/>
        <w:color w:val="1F497D"/>
        <w:lang w:eastAsia="en-GB"/>
      </w:rPr>
      <w:drawing>
        <wp:inline distT="0" distB="0" distL="0" distR="0" wp14:anchorId="42655CA8" wp14:editId="74BA8B73">
          <wp:extent cx="996315" cy="615036"/>
          <wp:effectExtent l="0" t="0" r="0" b="0"/>
          <wp:docPr id="4" name="Picture 4" descr="PHE logo high 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E logo high res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048" cy="6278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t xml:space="preserve">         </w:t>
    </w:r>
    <w:r>
      <w:t xml:space="preserve">   </w:t>
    </w:r>
    <w:r w:rsidR="00415D47">
      <w:rPr>
        <w:noProof/>
      </w:rPr>
      <w:drawing>
        <wp:inline distT="0" distB="0" distL="0" distR="0" wp14:anchorId="1E2E508B" wp14:editId="71D4A60E">
          <wp:extent cx="2249805" cy="736600"/>
          <wp:effectExtent l="0" t="0" r="0" b="6350"/>
          <wp:docPr id="260" name="Picture 260" descr="DUK new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UK new log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FAFD31" w14:textId="0402DF9D" w:rsidR="0060461C" w:rsidRDefault="00C60E0F" w:rsidP="0060461C">
    <w:pPr>
      <w:pStyle w:val="Footer"/>
      <w:ind w:firstLine="720"/>
      <w:jc w:val="right"/>
      <w:rPr>
        <w:sz w:val="16"/>
        <w:szCs w:val="16"/>
      </w:rPr>
    </w:pPr>
    <w:r>
      <w:rPr>
        <w:sz w:val="16"/>
        <w:szCs w:val="16"/>
      </w:rPr>
      <w:t>NDISA -</w:t>
    </w:r>
    <w:r w:rsidR="00063F1B">
      <w:rPr>
        <w:sz w:val="16"/>
        <w:szCs w:val="16"/>
      </w:rPr>
      <w:t xml:space="preserve"> data collection form</w:t>
    </w:r>
    <w:r>
      <w:rPr>
        <w:sz w:val="16"/>
        <w:szCs w:val="16"/>
      </w:rPr>
      <w:t xml:space="preserve"> – recording harms </w:t>
    </w:r>
    <w:proofErr w:type="gramStart"/>
    <w:r>
      <w:rPr>
        <w:sz w:val="16"/>
        <w:szCs w:val="16"/>
      </w:rPr>
      <w:t xml:space="preserve">- </w:t>
    </w:r>
    <w:r w:rsidR="00063F1B">
      <w:rPr>
        <w:sz w:val="16"/>
        <w:szCs w:val="16"/>
      </w:rPr>
      <w:t xml:space="preserve"> v</w:t>
    </w:r>
    <w:proofErr w:type="gramEnd"/>
    <w:r w:rsidR="00063F1B">
      <w:rPr>
        <w:sz w:val="16"/>
        <w:szCs w:val="16"/>
      </w:rPr>
      <w:t xml:space="preserve"> </w:t>
    </w:r>
    <w:r w:rsidR="00BE3B95">
      <w:rPr>
        <w:sz w:val="16"/>
        <w:szCs w:val="16"/>
      </w:rPr>
      <w:t>1.</w:t>
    </w:r>
    <w:r>
      <w:rPr>
        <w:sz w:val="16"/>
        <w:szCs w:val="16"/>
      </w:rPr>
      <w:t>1</w:t>
    </w:r>
  </w:p>
  <w:p w14:paraId="6CD01937" w14:textId="77777777" w:rsidR="0060461C" w:rsidRPr="0060461C" w:rsidRDefault="0060461C" w:rsidP="0060461C">
    <w:pPr>
      <w:pStyle w:val="Footer"/>
      <w:ind w:firstLine="72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67065" w14:textId="77777777" w:rsidR="002F5ACB" w:rsidRDefault="002F5ACB" w:rsidP="006639C3">
      <w:pPr>
        <w:spacing w:after="0" w:line="240" w:lineRule="auto"/>
      </w:pPr>
      <w:r>
        <w:separator/>
      </w:r>
    </w:p>
  </w:footnote>
  <w:footnote w:type="continuationSeparator" w:id="0">
    <w:p w14:paraId="439D3F1D" w14:textId="77777777" w:rsidR="002F5ACB" w:rsidRDefault="002F5ACB" w:rsidP="0066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08E69" w14:textId="77777777" w:rsidR="002F5ACB" w:rsidRDefault="002F5ACB" w:rsidP="0070756F">
    <w:pPr>
      <w:pStyle w:val="Header"/>
    </w:pPr>
  </w:p>
  <w:tbl>
    <w:tblPr>
      <w:tblStyle w:val="TableGrid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5"/>
      <w:gridCol w:w="3279"/>
      <w:gridCol w:w="1559"/>
    </w:tblGrid>
    <w:tr w:rsidR="00B6559C" w14:paraId="27089E7E" w14:textId="77777777" w:rsidTr="00E94653">
      <w:tc>
        <w:tcPr>
          <w:tcW w:w="5085" w:type="dxa"/>
        </w:tcPr>
        <w:p w14:paraId="4BE44635" w14:textId="77777777" w:rsidR="00B6559C" w:rsidRDefault="00B6559C" w:rsidP="00B6559C">
          <w:pPr>
            <w:pStyle w:val="Header"/>
            <w:tabs>
              <w:tab w:val="clear" w:pos="9026"/>
            </w:tabs>
            <w:jc w:val="both"/>
            <w:rPr>
              <w:sz w:val="10"/>
              <w:szCs w:val="10"/>
            </w:rPr>
          </w:pPr>
        </w:p>
      </w:tc>
      <w:tc>
        <w:tcPr>
          <w:tcW w:w="3279" w:type="dxa"/>
        </w:tcPr>
        <w:p w14:paraId="0F6646F5" w14:textId="77777777" w:rsidR="00B6559C" w:rsidRDefault="00B6559C" w:rsidP="00B6559C">
          <w:pPr>
            <w:pStyle w:val="Header"/>
            <w:tabs>
              <w:tab w:val="clear" w:pos="9026"/>
            </w:tabs>
            <w:jc w:val="center"/>
            <w:rPr>
              <w:sz w:val="10"/>
              <w:szCs w:val="10"/>
            </w:rPr>
          </w:pPr>
        </w:p>
      </w:tc>
      <w:tc>
        <w:tcPr>
          <w:tcW w:w="1559" w:type="dxa"/>
        </w:tcPr>
        <w:p w14:paraId="61BCE777" w14:textId="10F0271C" w:rsidR="00B6559C" w:rsidRDefault="00C60E0F" w:rsidP="00B6559C">
          <w:pPr>
            <w:pStyle w:val="Header"/>
            <w:tabs>
              <w:tab w:val="clear" w:pos="9026"/>
            </w:tabs>
            <w:jc w:val="right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inline distT="0" distB="0" distL="0" distR="0" wp14:anchorId="68191EF5" wp14:editId="3AAAD7E4">
                <wp:extent cx="761035" cy="616775"/>
                <wp:effectExtent l="0" t="0" r="1270" b="0"/>
                <wp:docPr id="5" name="Picture 5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blue and white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321" cy="628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B50E95" w14:textId="77777777" w:rsidR="00DB2A2D" w:rsidRDefault="00DB2A2D" w:rsidP="000905D2">
    <w:pPr>
      <w:pStyle w:val="Header"/>
      <w:tabs>
        <w:tab w:val="clear" w:pos="9026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7A4C"/>
    <w:multiLevelType w:val="hybridMultilevel"/>
    <w:tmpl w:val="F9CCB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D5A31"/>
    <w:multiLevelType w:val="hybridMultilevel"/>
    <w:tmpl w:val="A7448916"/>
    <w:lvl w:ilvl="0" w:tplc="B3EA9B5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CF7EC7"/>
    <w:multiLevelType w:val="hybridMultilevel"/>
    <w:tmpl w:val="E104DD16"/>
    <w:lvl w:ilvl="0" w:tplc="B3EA9B5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657CDA"/>
    <w:multiLevelType w:val="hybridMultilevel"/>
    <w:tmpl w:val="10807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FF4681"/>
    <w:multiLevelType w:val="hybridMultilevel"/>
    <w:tmpl w:val="27F8A368"/>
    <w:lvl w:ilvl="0" w:tplc="B3EA9B5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7543C1"/>
    <w:multiLevelType w:val="hybridMultilevel"/>
    <w:tmpl w:val="06DEDA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21066B"/>
    <w:multiLevelType w:val="hybridMultilevel"/>
    <w:tmpl w:val="712E7B4E"/>
    <w:lvl w:ilvl="0" w:tplc="B3EA9B5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703671"/>
    <w:multiLevelType w:val="hybridMultilevel"/>
    <w:tmpl w:val="BD8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5482996">
    <w:abstractNumId w:val="4"/>
  </w:num>
  <w:num w:numId="2" w16cid:durableId="1817333956">
    <w:abstractNumId w:val="2"/>
  </w:num>
  <w:num w:numId="3" w16cid:durableId="1376390156">
    <w:abstractNumId w:val="1"/>
  </w:num>
  <w:num w:numId="4" w16cid:durableId="2051103812">
    <w:abstractNumId w:val="6"/>
  </w:num>
  <w:num w:numId="5" w16cid:durableId="1102650095">
    <w:abstractNumId w:val="5"/>
  </w:num>
  <w:num w:numId="6" w16cid:durableId="736779944">
    <w:abstractNumId w:val="0"/>
  </w:num>
  <w:num w:numId="7" w16cid:durableId="230507283">
    <w:abstractNumId w:val="3"/>
  </w:num>
  <w:num w:numId="8" w16cid:durableId="1530796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D1"/>
    <w:rsid w:val="00012B5C"/>
    <w:rsid w:val="00020B63"/>
    <w:rsid w:val="00027C0D"/>
    <w:rsid w:val="00030CF5"/>
    <w:rsid w:val="0004683E"/>
    <w:rsid w:val="00055C70"/>
    <w:rsid w:val="00056737"/>
    <w:rsid w:val="00056D10"/>
    <w:rsid w:val="00063D78"/>
    <w:rsid w:val="00063F1B"/>
    <w:rsid w:val="000905D2"/>
    <w:rsid w:val="000B512C"/>
    <w:rsid w:val="000B5500"/>
    <w:rsid w:val="000C0996"/>
    <w:rsid w:val="000F2BD5"/>
    <w:rsid w:val="00105BD2"/>
    <w:rsid w:val="0010764B"/>
    <w:rsid w:val="00107D8E"/>
    <w:rsid w:val="00116576"/>
    <w:rsid w:val="00123663"/>
    <w:rsid w:val="0013641B"/>
    <w:rsid w:val="001473DE"/>
    <w:rsid w:val="0015718F"/>
    <w:rsid w:val="001A586A"/>
    <w:rsid w:val="001B3441"/>
    <w:rsid w:val="001D646E"/>
    <w:rsid w:val="001E241E"/>
    <w:rsid w:val="001F7222"/>
    <w:rsid w:val="00203C89"/>
    <w:rsid w:val="00204355"/>
    <w:rsid w:val="0026232E"/>
    <w:rsid w:val="002817CA"/>
    <w:rsid w:val="0029688E"/>
    <w:rsid w:val="00297C83"/>
    <w:rsid w:val="002B21D6"/>
    <w:rsid w:val="002C60CA"/>
    <w:rsid w:val="002F5ACB"/>
    <w:rsid w:val="0030767B"/>
    <w:rsid w:val="00326E5A"/>
    <w:rsid w:val="003366F7"/>
    <w:rsid w:val="003374DF"/>
    <w:rsid w:val="00342236"/>
    <w:rsid w:val="00347C69"/>
    <w:rsid w:val="003576C1"/>
    <w:rsid w:val="00376ED4"/>
    <w:rsid w:val="00387E95"/>
    <w:rsid w:val="00394706"/>
    <w:rsid w:val="003A134C"/>
    <w:rsid w:val="003A4C4C"/>
    <w:rsid w:val="003A509E"/>
    <w:rsid w:val="003D3AEA"/>
    <w:rsid w:val="003E0C5A"/>
    <w:rsid w:val="003E1A0D"/>
    <w:rsid w:val="003F1A92"/>
    <w:rsid w:val="00415D47"/>
    <w:rsid w:val="00434B39"/>
    <w:rsid w:val="00443664"/>
    <w:rsid w:val="00467556"/>
    <w:rsid w:val="00474D07"/>
    <w:rsid w:val="00482B58"/>
    <w:rsid w:val="004862FF"/>
    <w:rsid w:val="00490CF9"/>
    <w:rsid w:val="004B5F6E"/>
    <w:rsid w:val="004B6864"/>
    <w:rsid w:val="004C1165"/>
    <w:rsid w:val="004C3DCF"/>
    <w:rsid w:val="004D19B5"/>
    <w:rsid w:val="004E1336"/>
    <w:rsid w:val="00511702"/>
    <w:rsid w:val="005138A1"/>
    <w:rsid w:val="005268C0"/>
    <w:rsid w:val="00553102"/>
    <w:rsid w:val="00557571"/>
    <w:rsid w:val="0056649F"/>
    <w:rsid w:val="00581916"/>
    <w:rsid w:val="00596897"/>
    <w:rsid w:val="005B17CA"/>
    <w:rsid w:val="005C272F"/>
    <w:rsid w:val="005D3FF6"/>
    <w:rsid w:val="005D73E6"/>
    <w:rsid w:val="00601379"/>
    <w:rsid w:val="0060461C"/>
    <w:rsid w:val="00636CC5"/>
    <w:rsid w:val="006639C3"/>
    <w:rsid w:val="006668AC"/>
    <w:rsid w:val="00666F43"/>
    <w:rsid w:val="006724B8"/>
    <w:rsid w:val="0067798D"/>
    <w:rsid w:val="00683D0E"/>
    <w:rsid w:val="006859C2"/>
    <w:rsid w:val="00691564"/>
    <w:rsid w:val="006D0DD1"/>
    <w:rsid w:val="006D1753"/>
    <w:rsid w:val="006D2608"/>
    <w:rsid w:val="006F1223"/>
    <w:rsid w:val="0070756F"/>
    <w:rsid w:val="00710CB4"/>
    <w:rsid w:val="00711B7B"/>
    <w:rsid w:val="0071386E"/>
    <w:rsid w:val="007235A1"/>
    <w:rsid w:val="00751C7F"/>
    <w:rsid w:val="00774C5F"/>
    <w:rsid w:val="00782463"/>
    <w:rsid w:val="00796418"/>
    <w:rsid w:val="007B6303"/>
    <w:rsid w:val="007C197A"/>
    <w:rsid w:val="007D4857"/>
    <w:rsid w:val="007D758F"/>
    <w:rsid w:val="007E1551"/>
    <w:rsid w:val="007F37DB"/>
    <w:rsid w:val="007F4E05"/>
    <w:rsid w:val="008026A4"/>
    <w:rsid w:val="00811A3D"/>
    <w:rsid w:val="008154BF"/>
    <w:rsid w:val="00863917"/>
    <w:rsid w:val="008711DD"/>
    <w:rsid w:val="0087512D"/>
    <w:rsid w:val="008A0125"/>
    <w:rsid w:val="008A7B4D"/>
    <w:rsid w:val="008B05A2"/>
    <w:rsid w:val="008E7A29"/>
    <w:rsid w:val="008F117D"/>
    <w:rsid w:val="0091283C"/>
    <w:rsid w:val="00951B1C"/>
    <w:rsid w:val="009647B6"/>
    <w:rsid w:val="00973EF3"/>
    <w:rsid w:val="00986B81"/>
    <w:rsid w:val="009937C6"/>
    <w:rsid w:val="009B07F0"/>
    <w:rsid w:val="009D6722"/>
    <w:rsid w:val="009D75D2"/>
    <w:rsid w:val="00A3733C"/>
    <w:rsid w:val="00A434CF"/>
    <w:rsid w:val="00A50655"/>
    <w:rsid w:val="00A646D3"/>
    <w:rsid w:val="00A66EFA"/>
    <w:rsid w:val="00A70013"/>
    <w:rsid w:val="00A84EE9"/>
    <w:rsid w:val="00A935ED"/>
    <w:rsid w:val="00AA573D"/>
    <w:rsid w:val="00AC7E52"/>
    <w:rsid w:val="00AE6DBB"/>
    <w:rsid w:val="00AF51F6"/>
    <w:rsid w:val="00B23DCE"/>
    <w:rsid w:val="00B3570A"/>
    <w:rsid w:val="00B65319"/>
    <w:rsid w:val="00B6559C"/>
    <w:rsid w:val="00B74E3B"/>
    <w:rsid w:val="00B91BBF"/>
    <w:rsid w:val="00BA3B19"/>
    <w:rsid w:val="00BE0EAB"/>
    <w:rsid w:val="00BE3B95"/>
    <w:rsid w:val="00BF64AD"/>
    <w:rsid w:val="00BF6823"/>
    <w:rsid w:val="00C02A54"/>
    <w:rsid w:val="00C07270"/>
    <w:rsid w:val="00C114D1"/>
    <w:rsid w:val="00C31243"/>
    <w:rsid w:val="00C522F3"/>
    <w:rsid w:val="00C60E0F"/>
    <w:rsid w:val="00C73C81"/>
    <w:rsid w:val="00C8353F"/>
    <w:rsid w:val="00C85E56"/>
    <w:rsid w:val="00C96C51"/>
    <w:rsid w:val="00CA73F1"/>
    <w:rsid w:val="00CA7BB8"/>
    <w:rsid w:val="00CB772B"/>
    <w:rsid w:val="00CC0582"/>
    <w:rsid w:val="00CE0799"/>
    <w:rsid w:val="00CF1642"/>
    <w:rsid w:val="00D03137"/>
    <w:rsid w:val="00D133BF"/>
    <w:rsid w:val="00D21FC2"/>
    <w:rsid w:val="00D87404"/>
    <w:rsid w:val="00D95837"/>
    <w:rsid w:val="00DB2A2D"/>
    <w:rsid w:val="00DB2E43"/>
    <w:rsid w:val="00DC7DDE"/>
    <w:rsid w:val="00DE40D9"/>
    <w:rsid w:val="00DF2274"/>
    <w:rsid w:val="00E06E36"/>
    <w:rsid w:val="00E1138B"/>
    <w:rsid w:val="00E13E71"/>
    <w:rsid w:val="00E24338"/>
    <w:rsid w:val="00E33C41"/>
    <w:rsid w:val="00E42267"/>
    <w:rsid w:val="00E44514"/>
    <w:rsid w:val="00E472C2"/>
    <w:rsid w:val="00E64527"/>
    <w:rsid w:val="00E94653"/>
    <w:rsid w:val="00EA29EB"/>
    <w:rsid w:val="00EE7CCF"/>
    <w:rsid w:val="00EF53C7"/>
    <w:rsid w:val="00EF7378"/>
    <w:rsid w:val="00F047DA"/>
    <w:rsid w:val="00F25174"/>
    <w:rsid w:val="00F2663E"/>
    <w:rsid w:val="00F3390A"/>
    <w:rsid w:val="00F33B9B"/>
    <w:rsid w:val="00F645CF"/>
    <w:rsid w:val="00F72118"/>
    <w:rsid w:val="00F903AE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375C786"/>
  <w15:docId w15:val="{505EDA53-76E6-4F0F-85D9-7F2A7FE6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114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7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663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639C3"/>
  </w:style>
  <w:style w:type="paragraph" w:styleId="Footer">
    <w:name w:val="footer"/>
    <w:basedOn w:val="Normal"/>
    <w:link w:val="FooterChar"/>
    <w:unhideWhenUsed/>
    <w:rsid w:val="00663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39C3"/>
  </w:style>
  <w:style w:type="paragraph" w:styleId="BalloonText">
    <w:name w:val="Balloon Text"/>
    <w:basedOn w:val="Normal"/>
    <w:link w:val="BalloonTextChar"/>
    <w:uiPriority w:val="99"/>
    <w:semiHidden/>
    <w:unhideWhenUsed/>
    <w:rsid w:val="0063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5C7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138A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95837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E11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3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inicalaudit.hscic.gov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hsdigital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ic IC Document" ma:contentTypeID="0x0101000D9A616798B4304AAE9F369C5C3E8ED10015E1493EA5173B4F91EE9EDE9BA599F3" ma:contentTypeVersion="18" ma:contentTypeDescription="" ma:contentTypeScope="" ma:versionID="0d827d28ceacaa5613c37d2825b7e6df">
  <xsd:schema xmlns:xsd="http://www.w3.org/2001/XMLSchema" xmlns:p="http://schemas.microsoft.com/office/2006/metadata/properties" xmlns:ns2="13924874-49cc-47da-a6dc-0fe9eac15d59" xmlns:ns3="045e5e48-bf61-46be-8c63-0285a131494d" targetNamespace="http://schemas.microsoft.com/office/2006/metadata/properties" ma:root="true" ma:fieldsID="f5f21e370c752e47ecdbab0433de1ec4" ns2:_="" ns3:_="">
    <xsd:import namespace="13924874-49cc-47da-a6dc-0fe9eac15d59"/>
    <xsd:import namespace="045e5e48-bf61-46be-8c63-0285a131494d"/>
    <xsd:element name="properties">
      <xsd:complexType>
        <xsd:sequence>
          <xsd:element name="documentManagement">
            <xsd:complexType>
              <xsd:all>
                <xsd:element ref="ns2:Alternative_x0020_Title" minOccurs="0"/>
                <xsd:element ref="ns2:Date_x0020_Issued" minOccurs="0"/>
                <xsd:element ref="ns2:IC_x0020_Description" minOccurs="0"/>
                <xsd:element ref="ns2:IC_x0020_Unique_x0020_ID" minOccurs="0"/>
                <xsd:element ref="ns2:Subject_x0020_Keyword" minOccurs="0"/>
                <xsd:element ref="ns2:Folder" minOccurs="0"/>
                <xsd:element ref="ns2:Library" minOccurs="0"/>
                <xsd:element ref="ns2:Site" minOccurs="0"/>
                <xsd:element ref="ns2:Site_x0020_Collection" minOccurs="0"/>
                <xsd:element ref="ns2:Disposal_x0020_Authorised_x0020_By" minOccurs="0"/>
                <xsd:element ref="ns2:Disposal_x0020_Comments" minOccurs="0"/>
                <xsd:element ref="ns2:Disposal_x0020_Date" minOccurs="0"/>
                <xsd:element ref="ns2:Disposal_x0020_Review" minOccurs="0"/>
                <xsd:element ref="ns2:Disposal_x0020_Review_x0020_Details" minOccurs="0"/>
                <xsd:element ref="ns2:Disposal_x0020_Reviewer_x0020_Details" minOccurs="0"/>
                <xsd:element ref="ns3:Disposal_x0020_Action"/>
                <xsd:element ref="ns3:Disposal_x0020_Condition"/>
                <xsd:element ref="ns3:Disposal_x0020_Export_x0020_Destination"/>
                <xsd:element ref="ns3:Disposal_x0020_Export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3924874-49cc-47da-a6dc-0fe9eac15d59" elementFormDefault="qualified">
    <xsd:import namespace="http://schemas.microsoft.com/office/2006/documentManagement/types"/>
    <xsd:element name="Alternative_x0020_Title" ma:index="2" nillable="true" ma:displayName="Alternative Title" ma:internalName="Alternative_x0020_Title">
      <xsd:simpleType>
        <xsd:restriction base="dms:Text">
          <xsd:maxLength value="255"/>
        </xsd:restriction>
      </xsd:simpleType>
    </xsd:element>
    <xsd:element name="Date_x0020_Issued" ma:index="3" nillable="true" ma:displayName="Date Issued" ma:default="[today]" ma:format="DateTime" ma:internalName="Date_x0020_Issued">
      <xsd:simpleType>
        <xsd:restriction base="dms:DateTime"/>
      </xsd:simpleType>
    </xsd:element>
    <xsd:element name="IC_x0020_Description" ma:index="4" nillable="true" ma:displayName="IC Description" ma:internalName="IC_x0020_Description" ma:readOnly="false">
      <xsd:simpleType>
        <xsd:restriction base="dms:Note"/>
      </xsd:simpleType>
    </xsd:element>
    <xsd:element name="IC_x0020_Unique_x0020_ID" ma:index="5" nillable="true" ma:displayName="IC Unique ID" ma:internalName="IC_x0020_Unique_x0020_ID">
      <xsd:simpleType>
        <xsd:restriction base="dms:Text">
          <xsd:maxLength value="255"/>
        </xsd:restriction>
      </xsd:simpleType>
    </xsd:element>
    <xsd:element name="Subject_x0020_Keyword" ma:index="6" nillable="true" ma:displayName="Subject Keyword" ma:internalName="Subject_x0020_Keyword">
      <xsd:simpleType>
        <xsd:restriction base="dms:Text">
          <xsd:maxLength value="255"/>
        </xsd:restriction>
      </xsd:simpleType>
    </xsd:element>
    <xsd:element name="Folder" ma:index="7" nillable="true" ma:displayName="Folder" ma:internalName="Folder">
      <xsd:simpleType>
        <xsd:restriction base="dms:Text">
          <xsd:maxLength value="255"/>
        </xsd:restriction>
      </xsd:simpleType>
    </xsd:element>
    <xsd:element name="Library" ma:index="8" nillable="true" ma:displayName="Library" ma:internalName="Library">
      <xsd:simpleType>
        <xsd:restriction base="dms:Text">
          <xsd:maxLength value="255"/>
        </xsd:restriction>
      </xsd:simpleType>
    </xsd:element>
    <xsd:element name="Site" ma:index="9" nillable="true" ma:displayName="Site" ma:internalName="Site">
      <xsd:simpleType>
        <xsd:restriction base="dms:Text">
          <xsd:maxLength value="255"/>
        </xsd:restriction>
      </xsd:simpleType>
    </xsd:element>
    <xsd:element name="Site_x0020_Collection" ma:index="10" nillable="true" ma:displayName="Site Collection" ma:internalName="Site_x0020_Collection">
      <xsd:simpleType>
        <xsd:restriction base="dms:Text">
          <xsd:maxLength value="255"/>
        </xsd:restriction>
      </xsd:simpleType>
    </xsd:element>
    <xsd:element name="Disposal_x0020_Authorised_x0020_By" ma:index="11" nillable="true" ma:displayName="Disposal Authorised By" ma:list="UserInfo" ma:internalName="Disposal_x0020_Authoris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posal_x0020_Comments" ma:index="12" nillable="true" ma:displayName="Disposal Comments" ma:internalName="Disposal_x0020_Comments">
      <xsd:simpleType>
        <xsd:restriction base="dms:Note"/>
      </xsd:simpleType>
    </xsd:element>
    <xsd:element name="Disposal_x0020_Date" ma:index="13" nillable="true" ma:displayName="Disposal Date" ma:default="[today]" ma:format="DateTime" ma:internalName="Disposal_x0020_Date">
      <xsd:simpleType>
        <xsd:restriction base="dms:DateTime"/>
      </xsd:simpleType>
    </xsd:element>
    <xsd:element name="Disposal_x0020_Review" ma:index="14" nillable="true" ma:displayName="Disposal Review" ma:default="[today]" ma:format="DateTime" ma:internalName="Disposal_x0020_Review">
      <xsd:simpleType>
        <xsd:restriction base="dms:DateTime"/>
      </xsd:simpleType>
    </xsd:element>
    <xsd:element name="Disposal_x0020_Review_x0020_Details" ma:index="15" nillable="true" ma:displayName="Disposal Review Details" ma:internalName="Disposal_x0020_Review_x0020_Details">
      <xsd:simpleType>
        <xsd:restriction base="dms:Note"/>
      </xsd:simpleType>
    </xsd:element>
    <xsd:element name="Disposal_x0020_Reviewer_x0020_Details" ma:index="16" nillable="true" ma:displayName="Disposal Reviewer Details" ma:list="UserInfo" ma:internalName="Disposal_x0020_Reviewer_x0020_Detail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5e5e48-bf61-46be-8c63-0285a131494d" elementFormDefault="qualified">
    <xsd:import namespace="http://schemas.microsoft.com/office/2006/documentManagement/types"/>
    <xsd:element name="Disposal_x0020_Action" ma:index="23" ma:displayName="Disposal Action" ma:list="{687b362f-1de9-459b-9035-f1b2a20e0875}" ma:internalName="Disposal_x0020_Action" ma:showField="Title" ma:web="045e5e48-bf61-46be-8c63-0285a131494d">
      <xsd:simpleType>
        <xsd:restriction base="dms:Lookup"/>
      </xsd:simpleType>
    </xsd:element>
    <xsd:element name="Disposal_x0020_Condition" ma:index="24" ma:displayName="Disposal Condition" ma:list="{2dadbc6b-f65a-45c4-a8e6-e326f5edab26}" ma:internalName="Disposal_x0020_Condition" ma:showField="Title" ma:web="045e5e48-bf61-46be-8c63-0285a131494d">
      <xsd:simpleType>
        <xsd:restriction base="dms:Lookup"/>
      </xsd:simpleType>
    </xsd:element>
    <xsd:element name="Disposal_x0020_Export_x0020_Destination" ma:index="25" ma:displayName="Disposal Export Destination" ma:list="{2df5de14-e1d1-404d-93fd-7ebee3c4c474}" ma:internalName="Disposal_x0020_Export_x0020_Destination" ma:showField="Title" ma:web="045e5e48-bf61-46be-8c63-0285a131494d">
      <xsd:simpleType>
        <xsd:restriction base="dms:Lookup"/>
      </xsd:simpleType>
    </xsd:element>
    <xsd:element name="Disposal_x0020_Export_x0020_Status" ma:index="26" ma:displayName="Disposal Export Status" ma:list="{705a38d0-f595-4eb1-b410-b017b8dae835}" ma:internalName="Disposal_x0020_Export_x0020_Status" ma:showField="Title" ma:web="045e5e48-bf61-46be-8c63-0285a131494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isposal_x0020_Date xmlns="13924874-49cc-47da-a6dc-0fe9eac15d59">2012-09-18T14:48:55+00:00</Disposal_x0020_Date>
    <Disposal_x0020_Condition xmlns="045e5e48-bf61-46be-8c63-0285a131494d">1</Disposal_x0020_Condition>
    <Disposal_x0020_Reviewer_x0020_Details xmlns="13924874-49cc-47da-a6dc-0fe9eac15d59">
      <UserInfo>
        <DisplayName/>
        <AccountId xsi:nil="true"/>
        <AccountType/>
      </UserInfo>
    </Disposal_x0020_Reviewer_x0020_Details>
    <Disposal_x0020_Export_x0020_Destination xmlns="045e5e48-bf61-46be-8c63-0285a131494d">1</Disposal_x0020_Export_x0020_Destination>
    <Folder xmlns="13924874-49cc-47da-a6dc-0fe9eac15d59">Data Collection</Folder>
    <Site xmlns="13924874-49cc-47da-a6dc-0fe9eac15d59">Clinical Audit Support Unit</Site>
    <Site_x0020_Collection xmlns="13924874-49cc-47da-a6dc-0fe9eac15d59">Leeds NHS Teams</Site_x0020_Collection>
    <Date_x0020_Issued xmlns="13924874-49cc-47da-a6dc-0fe9eac15d59">2012-09-18T14:48:00+00:00</Date_x0020_Issued>
    <Disposal_x0020_Comments xmlns="13924874-49cc-47da-a6dc-0fe9eac15d59" xsi:nil="true"/>
    <IC_x0020_Description xmlns="13924874-49cc-47da-a6dc-0fe9eac15d59" xsi:nil="true"/>
    <Disposal_x0020_Action xmlns="045e5e48-bf61-46be-8c63-0285a131494d">1</Disposal_x0020_Action>
    <Library xmlns="13924874-49cc-47da-a6dc-0fe9eac15d59">Audit Analysis Team</Library>
    <Disposal_x0020_Authorised_x0020_By xmlns="13924874-49cc-47da-a6dc-0fe9eac15d59">
      <UserInfo>
        <DisplayName/>
        <AccountId xsi:nil="true"/>
        <AccountType/>
      </UserInfo>
    </Disposal_x0020_Authorised_x0020_By>
    <IC_x0020_Unique_x0020_ID xmlns="13924874-49cc-47da-a6dc-0fe9eac15d59">467</IC_x0020_Unique_x0020_ID>
    <Alternative_x0020_Title xmlns="13924874-49cc-47da-a6dc-0fe9eac15d59" xsi:nil="true"/>
    <Disposal_x0020_Export_x0020_Status xmlns="045e5e48-bf61-46be-8c63-0285a131494d">1</Disposal_x0020_Export_x0020_Status>
    <Disposal_x0020_Review_x0020_Details xmlns="13924874-49cc-47da-a6dc-0fe9eac15d59" xsi:nil="true"/>
    <Subject_x0020_Keyword xmlns="13924874-49cc-47da-a6dc-0fe9eac15d59" xsi:nil="true"/>
    <Disposal_x0020_Review xmlns="13924874-49cc-47da-a6dc-0fe9eac15d59">2012-09-18T14:48:55+00:00</Disposal_x0020_Revie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0D08-3C22-4825-8EBC-5B23FBB0B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0257C-4612-44B0-AD0D-6C6586CE7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24874-49cc-47da-a6dc-0fe9eac15d59"/>
    <ds:schemaRef ds:uri="045e5e48-bf61-46be-8c63-0285a131494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BF456FE-0B5C-4959-9357-34BCFFCA173B}">
  <ds:schemaRefs>
    <ds:schemaRef ds:uri="http://www.w3.org/XML/1998/namespace"/>
    <ds:schemaRef ds:uri="045e5e48-bf61-46be-8c63-0285a131494d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3924874-49cc-47da-a6dc-0fe9eac15d5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D9EC9AD-D3D5-4BB7-B380-42555666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SCIC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HOWGATE, Carla (NHS ENGLAND - X26)</cp:lastModifiedBy>
  <cp:revision>2</cp:revision>
  <cp:lastPrinted>2018-03-21T10:40:00Z</cp:lastPrinted>
  <dcterms:created xsi:type="dcterms:W3CDTF">2024-06-28T11:09:00Z</dcterms:created>
  <dcterms:modified xsi:type="dcterms:W3CDTF">2024-06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A616798B4304AAE9F369C5C3E8ED10015E1493EA5173B4F91EE9EDE9BA599F3</vt:lpwstr>
  </property>
</Properties>
</file>